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E9A" w:rsidRDefault="003F5910" w:rsidP="00883233">
      <w:pPr>
        <w:ind w:rightChars="-8" w:right="-16"/>
        <w:jc w:val="center"/>
        <w:rPr>
          <w:b/>
          <w:sz w:val="32"/>
        </w:rPr>
      </w:pPr>
      <w:r>
        <w:rPr>
          <w:b/>
          <w:sz w:val="32"/>
        </w:rPr>
        <w:t>㈜</w:t>
      </w:r>
      <w:proofErr w:type="spellStart"/>
      <w:r w:rsidR="001B5A80">
        <w:rPr>
          <w:rFonts w:hint="eastAsia"/>
          <w:b/>
          <w:sz w:val="32"/>
        </w:rPr>
        <w:t>함샤우트</w:t>
      </w:r>
      <w:r w:rsidR="001838EB">
        <w:rPr>
          <w:rFonts w:hint="eastAsia"/>
          <w:b/>
          <w:sz w:val="32"/>
        </w:rPr>
        <w:t>글로벌</w:t>
      </w:r>
      <w:proofErr w:type="spellEnd"/>
      <w:r w:rsidR="001B5A80">
        <w:rPr>
          <w:rFonts w:hint="eastAsia"/>
          <w:b/>
          <w:sz w:val="32"/>
        </w:rPr>
        <w:t xml:space="preserve"> </w:t>
      </w:r>
      <w:r w:rsidR="00D67662">
        <w:rPr>
          <w:rFonts w:hint="eastAsia"/>
          <w:b/>
          <w:sz w:val="32"/>
        </w:rPr>
        <w:t xml:space="preserve">공채 </w:t>
      </w:r>
      <w:r w:rsidR="006D4A8C">
        <w:rPr>
          <w:rFonts w:hint="eastAsia"/>
          <w:b/>
          <w:sz w:val="32"/>
        </w:rPr>
        <w:t xml:space="preserve">신입사원 </w:t>
      </w:r>
      <w:r w:rsidR="00616E9A" w:rsidRPr="00883233">
        <w:rPr>
          <w:rFonts w:hint="eastAsia"/>
          <w:b/>
          <w:sz w:val="32"/>
        </w:rPr>
        <w:t>입사지원서</w:t>
      </w:r>
    </w:p>
    <w:p w:rsidR="00387895" w:rsidRDefault="00387895" w:rsidP="00883233">
      <w:pPr>
        <w:ind w:rightChars="-8" w:right="-16"/>
        <w:jc w:val="center"/>
        <w:rPr>
          <w:b/>
          <w:sz w:val="32"/>
        </w:rPr>
      </w:pPr>
    </w:p>
    <w:p w:rsidR="00387895" w:rsidRDefault="00387895" w:rsidP="00387895">
      <w:pPr>
        <w:rPr>
          <w:rFonts w:asciiTheme="minorEastAsia" w:hAnsiTheme="minorEastAsia"/>
        </w:rPr>
      </w:pPr>
      <w:r w:rsidRPr="00A856DE">
        <w:rPr>
          <w:rFonts w:asciiTheme="minorEastAsia" w:hAnsiTheme="minorEastAsia"/>
        </w:rPr>
        <w:t>㈜</w:t>
      </w:r>
      <w:proofErr w:type="spellStart"/>
      <w:r w:rsidRPr="00A856DE">
        <w:rPr>
          <w:rFonts w:asciiTheme="minorEastAsia" w:hAnsiTheme="minorEastAsia" w:hint="eastAsia"/>
        </w:rPr>
        <w:t>함샤우트글로벌은</w:t>
      </w:r>
      <w:proofErr w:type="spellEnd"/>
      <w:r w:rsidRPr="00A856DE">
        <w:rPr>
          <w:rFonts w:asciiTheme="minorEastAsia" w:hAnsiTheme="minorEastAsia" w:hint="eastAsia"/>
        </w:rPr>
        <w:t xml:space="preserve"> 개인</w:t>
      </w:r>
      <w:r>
        <w:rPr>
          <w:rFonts w:asciiTheme="minorEastAsia" w:hAnsiTheme="minorEastAsia" w:hint="eastAsia"/>
        </w:rPr>
        <w:t>의</w:t>
      </w:r>
      <w:r w:rsidRPr="00A856DE">
        <w:rPr>
          <w:rFonts w:asciiTheme="minorEastAsia" w:hAnsiTheme="minorEastAsia" w:hint="eastAsia"/>
        </w:rPr>
        <w:t xml:space="preserve"> 프라이버시를 존중하</w:t>
      </w:r>
      <w:r>
        <w:rPr>
          <w:rFonts w:asciiTheme="minorEastAsia" w:hAnsiTheme="minorEastAsia" w:hint="eastAsia"/>
        </w:rPr>
        <w:t>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역량과 열정을 공채 선발의 최우선 기준으로 삼겠습니다.</w:t>
      </w:r>
    </w:p>
    <w:p w:rsidR="00387895" w:rsidRDefault="00387895" w:rsidP="0038789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</w:rPr>
        <w:t>따라</w:t>
      </w:r>
      <w:bookmarkStart w:id="0" w:name="_GoBack"/>
      <w:bookmarkEnd w:id="0"/>
      <w:r>
        <w:rPr>
          <w:rFonts w:asciiTheme="minorEastAsia" w:hAnsiTheme="minorEastAsia" w:hint="eastAsia"/>
        </w:rPr>
        <w:t>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사진을 포함해 객관적 평가를 저해하는 어떤 요소도 입사지원서에서 요구하지 않겠습니다.</w:t>
      </w:r>
    </w:p>
    <w:p w:rsidR="00387895" w:rsidRPr="00387895" w:rsidRDefault="00387895" w:rsidP="00883233">
      <w:pPr>
        <w:ind w:rightChars="-8" w:right="-16"/>
        <w:jc w:val="center"/>
        <w:rPr>
          <w:rFonts w:hint="eastAsia"/>
          <w:b/>
          <w:sz w:val="32"/>
        </w:rPr>
      </w:pPr>
    </w:p>
    <w:p w:rsidR="00361BF3" w:rsidRPr="009277DA" w:rsidRDefault="00C40A83" w:rsidP="009277DA">
      <w:pPr>
        <w:pStyle w:val="a8"/>
        <w:numPr>
          <w:ilvl w:val="0"/>
          <w:numId w:val="11"/>
        </w:numPr>
        <w:ind w:leftChars="0"/>
        <w:rPr>
          <w:rFonts w:asciiTheme="minorEastAsia" w:hAnsiTheme="minorEastAsia"/>
          <w:b/>
          <w:sz w:val="22"/>
        </w:rPr>
      </w:pPr>
      <w:r w:rsidRPr="009277DA">
        <w:rPr>
          <w:rFonts w:asciiTheme="minorEastAsia" w:hAnsiTheme="minorEastAsia" w:hint="eastAsia"/>
          <w:b/>
          <w:sz w:val="22"/>
        </w:rPr>
        <w:t>지원</w:t>
      </w:r>
      <w:r w:rsidR="009277DA">
        <w:rPr>
          <w:rFonts w:asciiTheme="minorEastAsia" w:hAnsiTheme="minorEastAsia" w:hint="eastAsia"/>
          <w:b/>
          <w:sz w:val="22"/>
        </w:rPr>
        <w:t>부문</w:t>
      </w:r>
    </w:p>
    <w:tbl>
      <w:tblPr>
        <w:tblW w:w="10382" w:type="dxa"/>
        <w:tblInd w:w="108" w:type="dxa"/>
        <w:tblBorders>
          <w:top w:val="single" w:sz="12" w:space="0" w:color="1F497D" w:themeColor="text2"/>
          <w:bottom w:val="single" w:sz="12" w:space="0" w:color="1F497D" w:themeColor="text2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735"/>
        <w:gridCol w:w="8647"/>
      </w:tblGrid>
      <w:tr w:rsidR="00387895" w:rsidRPr="00B857B5" w:rsidTr="00DC3042">
        <w:trPr>
          <w:trHeight w:val="390"/>
        </w:trPr>
        <w:tc>
          <w:tcPr>
            <w:tcW w:w="1735" w:type="dxa"/>
            <w:tcBorders>
              <w:top w:val="single" w:sz="12" w:space="0" w:color="244061" w:themeColor="accent1" w:themeShade="80"/>
              <w:bottom w:val="single" w:sz="12" w:space="0" w:color="244061" w:themeColor="accent1" w:themeShade="80"/>
              <w:right w:val="single" w:sz="4" w:space="0" w:color="1F497D" w:themeColor="text2"/>
            </w:tcBorders>
            <w:shd w:val="clear" w:color="auto" w:fill="auto"/>
            <w:vAlign w:val="center"/>
          </w:tcPr>
          <w:p w:rsidR="00387895" w:rsidRPr="00883233" w:rsidRDefault="00387895" w:rsidP="00333D32">
            <w:pPr>
              <w:jc w:val="center"/>
              <w:rPr>
                <w:rFonts w:ascii="맑은 고딕" w:eastAsia="맑은 고딕" w:hAnsi="맑은 고딕" w:cs="Times New Roman"/>
                <w:b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Cs w:val="18"/>
              </w:rPr>
              <w:t xml:space="preserve"> 지원 부문</w:t>
            </w:r>
          </w:p>
        </w:tc>
        <w:tc>
          <w:tcPr>
            <w:tcW w:w="8647" w:type="dxa"/>
            <w:tcBorders>
              <w:top w:val="single" w:sz="12" w:space="0" w:color="244061" w:themeColor="accent1" w:themeShade="80"/>
              <w:left w:val="single" w:sz="4" w:space="0" w:color="1F497D" w:themeColor="text2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387895" w:rsidRPr="00883233" w:rsidRDefault="00387895" w:rsidP="00387895">
            <w:pPr>
              <w:jc w:val="left"/>
              <w:rPr>
                <w:rFonts w:ascii="맑은 고딕" w:eastAsia="맑은 고딕" w:hAnsi="맑은 고딕" w:cs="Times New Roman"/>
                <w:b/>
                <w:szCs w:val="18"/>
              </w:rPr>
            </w:pPr>
            <w:r>
              <w:rPr>
                <w:rFonts w:ascii="맑은 고딕" w:eastAsia="맑은 고딕" w:hAnsi="맑은 고딕" w:cs="Times New Roman"/>
                <w:b/>
                <w:szCs w:val="18"/>
              </w:rPr>
              <w:t xml:space="preserve"> </w:t>
            </w:r>
          </w:p>
        </w:tc>
      </w:tr>
    </w:tbl>
    <w:p w:rsidR="009277DA" w:rsidRDefault="009277DA">
      <w:pPr>
        <w:rPr>
          <w:rFonts w:asciiTheme="minorEastAsia" w:hAnsiTheme="minorEastAsia"/>
          <w:b/>
          <w:sz w:val="22"/>
        </w:rPr>
      </w:pPr>
    </w:p>
    <w:p w:rsidR="00327DD1" w:rsidRPr="009277DA" w:rsidRDefault="00327DD1" w:rsidP="009277DA">
      <w:pPr>
        <w:pStyle w:val="a8"/>
        <w:numPr>
          <w:ilvl w:val="0"/>
          <w:numId w:val="11"/>
        </w:numPr>
        <w:ind w:leftChars="0"/>
        <w:rPr>
          <w:rFonts w:asciiTheme="minorEastAsia" w:hAnsiTheme="minorEastAsia"/>
          <w:b/>
          <w:sz w:val="24"/>
        </w:rPr>
      </w:pPr>
      <w:proofErr w:type="spellStart"/>
      <w:r w:rsidRPr="009277DA">
        <w:rPr>
          <w:rFonts w:asciiTheme="minorEastAsia" w:hAnsiTheme="minorEastAsia" w:hint="eastAsia"/>
          <w:b/>
          <w:sz w:val="22"/>
        </w:rPr>
        <w:t>인적사항</w:t>
      </w:r>
      <w:proofErr w:type="spellEnd"/>
    </w:p>
    <w:tbl>
      <w:tblPr>
        <w:tblW w:w="10382" w:type="dxa"/>
        <w:tblInd w:w="108" w:type="dxa"/>
        <w:tblBorders>
          <w:top w:val="single" w:sz="12" w:space="0" w:color="1F497D" w:themeColor="text2"/>
          <w:bottom w:val="single" w:sz="12" w:space="0" w:color="1F497D" w:themeColor="text2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753"/>
        <w:gridCol w:w="8629"/>
      </w:tblGrid>
      <w:tr w:rsidR="00AA2DCB" w:rsidRPr="00B857B5" w:rsidTr="00E713B9">
        <w:trPr>
          <w:trHeight w:val="777"/>
        </w:trPr>
        <w:tc>
          <w:tcPr>
            <w:tcW w:w="1753" w:type="dxa"/>
            <w:tcBorders>
              <w:top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AA2DCB" w:rsidRPr="00883233" w:rsidRDefault="00AA2DCB" w:rsidP="005B7F9C">
            <w:pPr>
              <w:jc w:val="center"/>
              <w:rPr>
                <w:rFonts w:ascii="맑은 고딕" w:eastAsia="맑은 고딕" w:hAnsi="맑은 고딕" w:cs="Times New Roman"/>
                <w:b/>
                <w:szCs w:val="18"/>
              </w:rPr>
            </w:pPr>
            <w:r w:rsidRPr="00883233">
              <w:rPr>
                <w:rFonts w:ascii="맑은 고딕" w:eastAsia="맑은 고딕" w:hAnsi="맑은 고딕" w:cs="Times New Roman" w:hint="eastAsia"/>
                <w:b/>
                <w:szCs w:val="18"/>
              </w:rPr>
              <w:t>성명</w:t>
            </w:r>
          </w:p>
        </w:tc>
        <w:tc>
          <w:tcPr>
            <w:tcW w:w="8629" w:type="dxa"/>
            <w:tcBorders>
              <w:top w:val="single" w:sz="12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auto"/>
            <w:vAlign w:val="center"/>
          </w:tcPr>
          <w:p w:rsidR="00361BF3" w:rsidRPr="00C40A83" w:rsidRDefault="00AA2DCB" w:rsidP="00361BF3">
            <w:pPr>
              <w:rPr>
                <w:rFonts w:ascii="맑은 고딕" w:eastAsia="맑은 고딕" w:hAnsi="맑은 고딕" w:cs="Times New Roman"/>
                <w:szCs w:val="18"/>
              </w:rPr>
            </w:pPr>
            <w:r w:rsidRPr="00C40A83">
              <w:rPr>
                <w:rFonts w:ascii="맑은 고딕" w:eastAsia="맑은 고딕" w:hAnsi="맑은 고딕" w:cs="Times New Roman" w:hint="eastAsia"/>
                <w:szCs w:val="18"/>
              </w:rPr>
              <w:t>(한글)</w:t>
            </w:r>
            <w:r w:rsidRPr="00C40A83">
              <w:rPr>
                <w:rFonts w:ascii="맑은 고딕" w:eastAsia="맑은 고딕" w:hAnsi="맑은 고딕" w:cs="Times New Roman"/>
                <w:szCs w:val="18"/>
              </w:rPr>
              <w:t xml:space="preserve"> </w:t>
            </w:r>
            <w:r w:rsidR="003F5910">
              <w:rPr>
                <w:rFonts w:ascii="맑은 고딕" w:eastAsia="맑은 고딕" w:hAnsi="맑은 고딕" w:cs="Times New Roman"/>
                <w:szCs w:val="18"/>
              </w:rPr>
              <w:t xml:space="preserve"> </w:t>
            </w:r>
          </w:p>
          <w:p w:rsidR="00AA2DCB" w:rsidRPr="00883233" w:rsidRDefault="00AA2DCB" w:rsidP="00361BF3">
            <w:pPr>
              <w:rPr>
                <w:rFonts w:ascii="맑은 고딕" w:eastAsia="맑은 고딕" w:hAnsi="맑은 고딕" w:cs="Times New Roman"/>
                <w:b/>
                <w:szCs w:val="18"/>
              </w:rPr>
            </w:pPr>
            <w:r w:rsidRPr="00C40A83">
              <w:rPr>
                <w:rFonts w:ascii="맑은 고딕" w:eastAsia="맑은 고딕" w:hAnsi="맑은 고딕" w:cs="Times New Roman"/>
                <w:szCs w:val="18"/>
              </w:rPr>
              <w:t>(</w:t>
            </w:r>
            <w:r w:rsidRPr="00C40A83">
              <w:rPr>
                <w:rFonts w:ascii="맑은 고딕" w:eastAsia="맑은 고딕" w:hAnsi="맑은 고딕" w:cs="Times New Roman" w:hint="eastAsia"/>
                <w:szCs w:val="18"/>
              </w:rPr>
              <w:t>영문)</w:t>
            </w:r>
            <w:r w:rsidRPr="00883233">
              <w:rPr>
                <w:rFonts w:ascii="맑은 고딕" w:eastAsia="맑은 고딕" w:hAnsi="맑은 고딕" w:cs="Times New Roman"/>
                <w:b/>
                <w:szCs w:val="18"/>
              </w:rPr>
              <w:t xml:space="preserve"> </w:t>
            </w:r>
            <w:r w:rsidR="003F5910">
              <w:rPr>
                <w:rFonts w:ascii="맑은 고딕" w:eastAsia="맑은 고딕" w:hAnsi="맑은 고딕" w:cs="Times New Roman"/>
                <w:b/>
                <w:szCs w:val="18"/>
              </w:rPr>
              <w:t xml:space="preserve"> </w:t>
            </w:r>
          </w:p>
        </w:tc>
      </w:tr>
      <w:tr w:rsidR="00C40A83" w:rsidRPr="00B857B5" w:rsidTr="00E713B9">
        <w:trPr>
          <w:trHeight w:val="420"/>
        </w:trPr>
        <w:tc>
          <w:tcPr>
            <w:tcW w:w="1753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C40A83" w:rsidRPr="00883233" w:rsidRDefault="00C40A83" w:rsidP="00BE4F83">
            <w:pPr>
              <w:jc w:val="center"/>
              <w:rPr>
                <w:rFonts w:ascii="맑은 고딕" w:eastAsia="맑은 고딕" w:hAnsi="맑은 고딕" w:cs="Times New Roman"/>
                <w:b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Cs w:val="18"/>
              </w:rPr>
              <w:t xml:space="preserve"> </w:t>
            </w:r>
            <w:r w:rsidRPr="00883233">
              <w:rPr>
                <w:rFonts w:ascii="맑은 고딕" w:eastAsia="맑은 고딕" w:hAnsi="맑은 고딕" w:cs="Times New Roman" w:hint="eastAsia"/>
                <w:b/>
                <w:szCs w:val="18"/>
              </w:rPr>
              <w:t>생년월일</w:t>
            </w:r>
          </w:p>
        </w:tc>
        <w:tc>
          <w:tcPr>
            <w:tcW w:w="86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auto"/>
            <w:vAlign w:val="center"/>
          </w:tcPr>
          <w:p w:rsidR="00C40A83" w:rsidRPr="00883233" w:rsidRDefault="00C40A83" w:rsidP="00C40A83">
            <w:pPr>
              <w:ind w:firstLineChars="200" w:firstLine="400"/>
              <w:rPr>
                <w:rFonts w:ascii="맑은 고딕" w:eastAsia="맑은 고딕" w:hAnsi="맑은 고딕" w:cs="Times New Roman"/>
                <w:b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Cs w:val="18"/>
              </w:rPr>
              <w:t xml:space="preserve">년 </w:t>
            </w:r>
            <w:r>
              <w:rPr>
                <w:rFonts w:ascii="맑은 고딕" w:eastAsia="맑은 고딕" w:hAnsi="맑은 고딕" w:cs="Times New Roman"/>
                <w:b/>
                <w:szCs w:val="18"/>
              </w:rPr>
              <w:t xml:space="preserve">  </w:t>
            </w:r>
            <w:r>
              <w:rPr>
                <w:rFonts w:ascii="맑은 고딕" w:eastAsia="맑은 고딕" w:hAnsi="맑은 고딕" w:cs="Times New Roman" w:hint="eastAsia"/>
                <w:b/>
                <w:szCs w:val="18"/>
              </w:rPr>
              <w:t xml:space="preserve">월 </w:t>
            </w:r>
            <w:r>
              <w:rPr>
                <w:rFonts w:ascii="맑은 고딕" w:eastAsia="맑은 고딕" w:hAnsi="맑은 고딕" w:cs="Times New Roman"/>
                <w:b/>
                <w:szCs w:val="18"/>
              </w:rPr>
              <w:t xml:space="preserve">  </w:t>
            </w:r>
            <w:r>
              <w:rPr>
                <w:rFonts w:ascii="맑은 고딕" w:eastAsia="맑은 고딕" w:hAnsi="맑은 고딕" w:cs="Times New Roman" w:hint="eastAsia"/>
                <w:b/>
                <w:szCs w:val="18"/>
              </w:rPr>
              <w:t>일 (만        세)</w:t>
            </w:r>
          </w:p>
        </w:tc>
      </w:tr>
      <w:tr w:rsidR="00C40A83" w:rsidRPr="00B857B5" w:rsidTr="00E713B9">
        <w:trPr>
          <w:trHeight w:val="699"/>
        </w:trPr>
        <w:tc>
          <w:tcPr>
            <w:tcW w:w="1753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C40A83" w:rsidRDefault="00C40A83" w:rsidP="00BE4F83">
            <w:pPr>
              <w:jc w:val="center"/>
              <w:rPr>
                <w:rFonts w:ascii="맑은 고딕" w:eastAsia="맑은 고딕" w:hAnsi="맑은 고딕" w:cs="Times New Roman"/>
                <w:b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Cs w:val="18"/>
              </w:rPr>
              <w:t>연락처</w:t>
            </w:r>
          </w:p>
        </w:tc>
        <w:tc>
          <w:tcPr>
            <w:tcW w:w="86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auto"/>
            <w:vAlign w:val="center"/>
          </w:tcPr>
          <w:p w:rsidR="00C40A83" w:rsidRPr="00C40A83" w:rsidRDefault="00C40A83" w:rsidP="00C40A83">
            <w:pPr>
              <w:jc w:val="left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Cs w:val="18"/>
              </w:rPr>
              <w:t xml:space="preserve"> </w:t>
            </w:r>
            <w:r w:rsidRPr="00C40A83">
              <w:rPr>
                <w:rFonts w:ascii="맑은 고딕" w:eastAsia="맑은 고딕" w:hAnsi="맑은 고딕" w:cs="Times New Roman" w:hint="eastAsia"/>
                <w:szCs w:val="18"/>
              </w:rPr>
              <w:t>H.P.)</w:t>
            </w:r>
          </w:p>
          <w:p w:rsidR="00C40A83" w:rsidRPr="00883233" w:rsidRDefault="00C40A83" w:rsidP="00C40A83">
            <w:pPr>
              <w:jc w:val="left"/>
              <w:rPr>
                <w:rFonts w:ascii="맑은 고딕" w:eastAsia="맑은 고딕" w:hAnsi="맑은 고딕" w:cs="Times New Roman"/>
                <w:b/>
                <w:szCs w:val="18"/>
              </w:rPr>
            </w:pPr>
            <w:r w:rsidRPr="00C40A83">
              <w:rPr>
                <w:rFonts w:ascii="맑은 고딕" w:eastAsia="맑은 고딕" w:hAnsi="맑은 고딕" w:cs="Times New Roman"/>
                <w:szCs w:val="18"/>
              </w:rPr>
              <w:t xml:space="preserve"> </w:t>
            </w:r>
            <w:r w:rsidRPr="00C40A83">
              <w:rPr>
                <w:rFonts w:ascii="맑은 고딕" w:eastAsia="맑은 고딕" w:hAnsi="맑은 고딕" w:cs="Times New Roman" w:hint="eastAsia"/>
                <w:szCs w:val="18"/>
              </w:rPr>
              <w:t>E-mail)</w:t>
            </w:r>
          </w:p>
        </w:tc>
      </w:tr>
    </w:tbl>
    <w:p w:rsidR="009277DA" w:rsidRDefault="009277DA">
      <w:pPr>
        <w:rPr>
          <w:b/>
          <w:sz w:val="22"/>
        </w:rPr>
      </w:pPr>
    </w:p>
    <w:p w:rsidR="00327DD1" w:rsidRPr="00797317" w:rsidRDefault="00327DD1" w:rsidP="00797317">
      <w:pPr>
        <w:pStyle w:val="a8"/>
        <w:numPr>
          <w:ilvl w:val="0"/>
          <w:numId w:val="11"/>
        </w:numPr>
        <w:ind w:leftChars="0"/>
        <w:rPr>
          <w:b/>
        </w:rPr>
      </w:pPr>
      <w:r w:rsidRPr="00797317">
        <w:rPr>
          <w:rFonts w:hint="eastAsia"/>
          <w:b/>
          <w:sz w:val="22"/>
        </w:rPr>
        <w:t>학력사항</w:t>
      </w:r>
    </w:p>
    <w:tbl>
      <w:tblPr>
        <w:tblStyle w:val="a3"/>
        <w:tblW w:w="10363" w:type="dxa"/>
        <w:tblInd w:w="108" w:type="dxa"/>
        <w:tblBorders>
          <w:top w:val="single" w:sz="12" w:space="0" w:color="1F497D" w:themeColor="text2"/>
          <w:left w:val="none" w:sz="0" w:space="0" w:color="auto"/>
          <w:bottom w:val="single" w:sz="12" w:space="0" w:color="1F497D" w:themeColor="text2"/>
          <w:right w:val="none" w:sz="0" w:space="0" w:color="auto"/>
          <w:insideH w:val="single" w:sz="4" w:space="0" w:color="1F497D" w:themeColor="text2"/>
          <w:insideV w:val="single" w:sz="4" w:space="0" w:color="1F497D" w:themeColor="text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2605"/>
        <w:gridCol w:w="1698"/>
        <w:gridCol w:w="1556"/>
        <w:gridCol w:w="1132"/>
        <w:gridCol w:w="1132"/>
        <w:gridCol w:w="1132"/>
      </w:tblGrid>
      <w:tr w:rsidR="00A856DE" w:rsidRPr="00B857B5" w:rsidTr="00A856DE">
        <w:trPr>
          <w:trHeight w:val="286"/>
        </w:trPr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A856DE" w:rsidRPr="00883233" w:rsidRDefault="00A856DE" w:rsidP="002E5124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구분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A856DE" w:rsidRPr="00883233" w:rsidRDefault="00A856DE" w:rsidP="002E5124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기간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A856DE" w:rsidRPr="00883233" w:rsidRDefault="00A856DE" w:rsidP="007D543C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학교명/소재지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:rsidR="00A856DE" w:rsidRPr="00883233" w:rsidRDefault="00A856DE" w:rsidP="002E5124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전공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:rsidR="00A856DE" w:rsidRPr="00883233" w:rsidRDefault="00A856DE" w:rsidP="00244636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학점/만점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A856DE" w:rsidRPr="00883233" w:rsidRDefault="00A856DE" w:rsidP="002E5124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졸업 구분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A856DE" w:rsidRPr="00883233" w:rsidRDefault="00A856DE" w:rsidP="002E5124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학점</w:t>
            </w:r>
          </w:p>
        </w:tc>
      </w:tr>
      <w:tr w:rsidR="00A856DE" w:rsidRPr="00B857B5" w:rsidTr="00A856DE">
        <w:trPr>
          <w:trHeight w:val="394"/>
        </w:trPr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A856DE" w:rsidRPr="00883233" w:rsidRDefault="00A856DE" w:rsidP="002E5124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대학교</w:t>
            </w:r>
          </w:p>
        </w:tc>
        <w:tc>
          <w:tcPr>
            <w:tcW w:w="2605" w:type="dxa"/>
            <w:vAlign w:val="center"/>
          </w:tcPr>
          <w:p w:rsidR="00A856DE" w:rsidRPr="00883233" w:rsidRDefault="00A856DE" w:rsidP="007A4468">
            <w:pPr>
              <w:jc w:val="center"/>
              <w:rPr>
                <w:szCs w:val="18"/>
              </w:rPr>
            </w:pPr>
          </w:p>
        </w:tc>
        <w:tc>
          <w:tcPr>
            <w:tcW w:w="1698" w:type="dxa"/>
            <w:vAlign w:val="center"/>
          </w:tcPr>
          <w:p w:rsidR="00A856DE" w:rsidRPr="00883233" w:rsidRDefault="00A856DE" w:rsidP="000372A3">
            <w:pPr>
              <w:jc w:val="center"/>
              <w:rPr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A856DE" w:rsidRPr="00883233" w:rsidRDefault="00A856DE" w:rsidP="000372A3">
            <w:pPr>
              <w:jc w:val="center"/>
              <w:rPr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856DE" w:rsidRPr="00883233" w:rsidRDefault="00A856DE" w:rsidP="00244636">
            <w:pPr>
              <w:jc w:val="center"/>
              <w:rPr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856DE" w:rsidRPr="00883233" w:rsidRDefault="00A856DE" w:rsidP="007A4468">
            <w:pPr>
              <w:jc w:val="center"/>
              <w:rPr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856DE" w:rsidRPr="00883233" w:rsidRDefault="00A856DE" w:rsidP="007A4468">
            <w:pPr>
              <w:jc w:val="center"/>
              <w:rPr>
                <w:szCs w:val="18"/>
              </w:rPr>
            </w:pPr>
          </w:p>
        </w:tc>
      </w:tr>
      <w:tr w:rsidR="00A856DE" w:rsidRPr="00B857B5" w:rsidTr="00A856DE">
        <w:trPr>
          <w:trHeight w:val="394"/>
        </w:trPr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A856DE" w:rsidRPr="00883233" w:rsidRDefault="00A856DE" w:rsidP="002E5124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대학원</w:t>
            </w:r>
          </w:p>
        </w:tc>
        <w:tc>
          <w:tcPr>
            <w:tcW w:w="2605" w:type="dxa"/>
            <w:vAlign w:val="center"/>
          </w:tcPr>
          <w:p w:rsidR="00A856DE" w:rsidRPr="00883233" w:rsidRDefault="00A856DE" w:rsidP="007A446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1698" w:type="dxa"/>
            <w:vAlign w:val="center"/>
          </w:tcPr>
          <w:p w:rsidR="00A856DE" w:rsidRPr="00883233" w:rsidRDefault="00A856DE" w:rsidP="007A4468">
            <w:pPr>
              <w:jc w:val="center"/>
              <w:rPr>
                <w:szCs w:val="18"/>
              </w:rPr>
            </w:pPr>
            <w:r w:rsidRPr="00883233">
              <w:rPr>
                <w:szCs w:val="18"/>
              </w:rPr>
              <w:t>-</w:t>
            </w:r>
          </w:p>
        </w:tc>
        <w:tc>
          <w:tcPr>
            <w:tcW w:w="1556" w:type="dxa"/>
            <w:vAlign w:val="center"/>
          </w:tcPr>
          <w:p w:rsidR="00A856DE" w:rsidRPr="00883233" w:rsidRDefault="00A856DE" w:rsidP="007A4468">
            <w:pPr>
              <w:jc w:val="center"/>
              <w:rPr>
                <w:szCs w:val="18"/>
              </w:rPr>
            </w:pPr>
            <w:r w:rsidRPr="00883233">
              <w:rPr>
                <w:szCs w:val="18"/>
              </w:rPr>
              <w:t>-</w:t>
            </w:r>
          </w:p>
        </w:tc>
        <w:tc>
          <w:tcPr>
            <w:tcW w:w="1132" w:type="dxa"/>
            <w:vAlign w:val="center"/>
          </w:tcPr>
          <w:p w:rsidR="00A856DE" w:rsidRPr="00883233" w:rsidRDefault="00A856DE" w:rsidP="00244636">
            <w:pPr>
              <w:jc w:val="center"/>
              <w:rPr>
                <w:szCs w:val="18"/>
              </w:rPr>
            </w:pPr>
            <w:r w:rsidRPr="00883233">
              <w:rPr>
                <w:szCs w:val="18"/>
              </w:rPr>
              <w:t>-</w:t>
            </w:r>
          </w:p>
        </w:tc>
        <w:tc>
          <w:tcPr>
            <w:tcW w:w="1132" w:type="dxa"/>
            <w:vAlign w:val="center"/>
          </w:tcPr>
          <w:p w:rsidR="00A856DE" w:rsidRPr="00883233" w:rsidRDefault="00A856DE" w:rsidP="007A4468">
            <w:pPr>
              <w:jc w:val="center"/>
              <w:rPr>
                <w:szCs w:val="18"/>
              </w:rPr>
            </w:pPr>
            <w:r w:rsidRPr="00883233">
              <w:rPr>
                <w:szCs w:val="18"/>
              </w:rPr>
              <w:t>-</w:t>
            </w:r>
          </w:p>
        </w:tc>
        <w:tc>
          <w:tcPr>
            <w:tcW w:w="1132" w:type="dxa"/>
            <w:vAlign w:val="center"/>
          </w:tcPr>
          <w:p w:rsidR="00A856DE" w:rsidRPr="00883233" w:rsidRDefault="00A856DE" w:rsidP="007A4468">
            <w:pPr>
              <w:jc w:val="center"/>
              <w:rPr>
                <w:szCs w:val="18"/>
              </w:rPr>
            </w:pPr>
            <w:r w:rsidRPr="00883233">
              <w:rPr>
                <w:szCs w:val="18"/>
              </w:rPr>
              <w:t>-</w:t>
            </w:r>
          </w:p>
        </w:tc>
      </w:tr>
      <w:tr w:rsidR="00A856DE" w:rsidRPr="00B857B5" w:rsidTr="00A856DE">
        <w:trPr>
          <w:trHeight w:val="394"/>
        </w:trPr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A856DE" w:rsidRPr="00883233" w:rsidRDefault="00A856DE" w:rsidP="002E5124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기타(연수)</w:t>
            </w:r>
          </w:p>
        </w:tc>
        <w:tc>
          <w:tcPr>
            <w:tcW w:w="2605" w:type="dxa"/>
            <w:vAlign w:val="center"/>
          </w:tcPr>
          <w:p w:rsidR="00A856DE" w:rsidRPr="00883233" w:rsidRDefault="00A856DE" w:rsidP="007A4468">
            <w:pPr>
              <w:jc w:val="center"/>
              <w:rPr>
                <w:szCs w:val="18"/>
              </w:rPr>
            </w:pPr>
          </w:p>
        </w:tc>
        <w:tc>
          <w:tcPr>
            <w:tcW w:w="1698" w:type="dxa"/>
            <w:vAlign w:val="center"/>
          </w:tcPr>
          <w:p w:rsidR="00A856DE" w:rsidRPr="00883233" w:rsidRDefault="00A856DE" w:rsidP="007A4468">
            <w:pPr>
              <w:jc w:val="center"/>
              <w:rPr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A856DE" w:rsidRPr="00883233" w:rsidRDefault="00A856DE" w:rsidP="007A4468">
            <w:pPr>
              <w:jc w:val="center"/>
              <w:rPr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856DE" w:rsidRPr="00883233" w:rsidRDefault="00A856DE" w:rsidP="00244636">
            <w:pPr>
              <w:jc w:val="center"/>
              <w:rPr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856DE" w:rsidRPr="00883233" w:rsidRDefault="00A856DE" w:rsidP="007A4468">
            <w:pPr>
              <w:jc w:val="center"/>
              <w:rPr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856DE" w:rsidRPr="00883233" w:rsidRDefault="00A856DE" w:rsidP="007A4468">
            <w:pPr>
              <w:jc w:val="center"/>
              <w:rPr>
                <w:szCs w:val="18"/>
              </w:rPr>
            </w:pPr>
          </w:p>
        </w:tc>
      </w:tr>
    </w:tbl>
    <w:p w:rsidR="009277DA" w:rsidRDefault="009277DA">
      <w:pPr>
        <w:rPr>
          <w:b/>
          <w:sz w:val="22"/>
        </w:rPr>
      </w:pPr>
    </w:p>
    <w:p w:rsidR="00403018" w:rsidRPr="009277DA" w:rsidRDefault="00403018" w:rsidP="009277DA">
      <w:pPr>
        <w:pStyle w:val="a8"/>
        <w:numPr>
          <w:ilvl w:val="0"/>
          <w:numId w:val="11"/>
        </w:numPr>
        <w:ind w:leftChars="0"/>
        <w:rPr>
          <w:b/>
          <w:sz w:val="22"/>
        </w:rPr>
      </w:pPr>
      <w:r w:rsidRPr="009277DA">
        <w:rPr>
          <w:rFonts w:hint="eastAsia"/>
          <w:b/>
          <w:sz w:val="22"/>
        </w:rPr>
        <w:t>경력</w:t>
      </w:r>
      <w:r w:rsidR="009277DA">
        <w:rPr>
          <w:rFonts w:hint="eastAsia"/>
          <w:b/>
          <w:sz w:val="22"/>
        </w:rPr>
        <w:t xml:space="preserve"> </w:t>
      </w:r>
      <w:proofErr w:type="gramStart"/>
      <w:r w:rsidRPr="009277DA">
        <w:rPr>
          <w:rFonts w:hint="eastAsia"/>
          <w:b/>
          <w:sz w:val="22"/>
        </w:rPr>
        <w:t>사항</w:t>
      </w:r>
      <w:r w:rsidR="00C40A83" w:rsidRPr="009277DA">
        <w:rPr>
          <w:rFonts w:hint="eastAsia"/>
          <w:b/>
          <w:sz w:val="22"/>
        </w:rPr>
        <w:t xml:space="preserve"> :</w:t>
      </w:r>
      <w:proofErr w:type="gramEnd"/>
      <w:r w:rsidR="00C40A83" w:rsidRPr="009277DA">
        <w:rPr>
          <w:rFonts w:hint="eastAsia"/>
          <w:b/>
          <w:sz w:val="22"/>
        </w:rPr>
        <w:t xml:space="preserve"> 총 </w:t>
      </w:r>
      <w:r w:rsidR="00C40A83" w:rsidRPr="009277DA">
        <w:rPr>
          <w:b/>
          <w:sz w:val="22"/>
        </w:rPr>
        <w:t>____________</w:t>
      </w:r>
      <w:r w:rsidR="00C40A83" w:rsidRPr="009277DA">
        <w:rPr>
          <w:rFonts w:hint="eastAsia"/>
          <w:b/>
          <w:sz w:val="22"/>
        </w:rPr>
        <w:t>년</w:t>
      </w:r>
    </w:p>
    <w:tbl>
      <w:tblPr>
        <w:tblStyle w:val="a3"/>
        <w:tblW w:w="10394" w:type="dxa"/>
        <w:tblInd w:w="108" w:type="dxa"/>
        <w:tblBorders>
          <w:top w:val="single" w:sz="12" w:space="0" w:color="1F497D" w:themeColor="text2"/>
          <w:left w:val="none" w:sz="0" w:space="0" w:color="auto"/>
          <w:bottom w:val="single" w:sz="12" w:space="0" w:color="1F497D" w:themeColor="text2"/>
          <w:right w:val="none" w:sz="0" w:space="0" w:color="auto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683"/>
        <w:gridCol w:w="1790"/>
        <w:gridCol w:w="1354"/>
        <w:gridCol w:w="4146"/>
        <w:gridCol w:w="1421"/>
      </w:tblGrid>
      <w:tr w:rsidR="00550714" w:rsidRPr="00B857B5" w:rsidTr="00644788">
        <w:trPr>
          <w:trHeight w:val="277"/>
        </w:trPr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550714" w:rsidRPr="00883233" w:rsidRDefault="00550714" w:rsidP="005B7F9C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회사명</w:t>
            </w:r>
          </w:p>
        </w:tc>
        <w:tc>
          <w:tcPr>
            <w:tcW w:w="1790" w:type="dxa"/>
            <w:shd w:val="clear" w:color="auto" w:fill="F2F2F2" w:themeFill="background1" w:themeFillShade="F2"/>
            <w:vAlign w:val="center"/>
          </w:tcPr>
          <w:p w:rsidR="00550714" w:rsidRPr="00883233" w:rsidRDefault="00550714" w:rsidP="005B7F9C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기간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:rsidR="00550714" w:rsidRPr="00883233" w:rsidRDefault="00550714" w:rsidP="002A5620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최종직위</w:t>
            </w:r>
          </w:p>
        </w:tc>
        <w:tc>
          <w:tcPr>
            <w:tcW w:w="4146" w:type="dxa"/>
            <w:shd w:val="clear" w:color="auto" w:fill="F2F2F2" w:themeFill="background1" w:themeFillShade="F2"/>
            <w:vAlign w:val="center"/>
          </w:tcPr>
          <w:p w:rsidR="00550714" w:rsidRPr="00883233" w:rsidRDefault="00550714" w:rsidP="00AA2DCB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담당업무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="00550714" w:rsidRPr="00883233" w:rsidRDefault="00550714" w:rsidP="00AA2DCB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최종연봉</w:t>
            </w:r>
          </w:p>
        </w:tc>
      </w:tr>
      <w:tr w:rsidR="00550714" w:rsidRPr="00B857B5" w:rsidTr="00644788">
        <w:trPr>
          <w:trHeight w:val="362"/>
        </w:trPr>
        <w:tc>
          <w:tcPr>
            <w:tcW w:w="1683" w:type="dxa"/>
            <w:vAlign w:val="center"/>
          </w:tcPr>
          <w:p w:rsidR="00550714" w:rsidRPr="00883233" w:rsidRDefault="00550714" w:rsidP="002A5620">
            <w:pPr>
              <w:rPr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550714" w:rsidRPr="00883233" w:rsidRDefault="00550714" w:rsidP="00E77FA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~</w:t>
            </w:r>
          </w:p>
        </w:tc>
        <w:tc>
          <w:tcPr>
            <w:tcW w:w="1354" w:type="dxa"/>
            <w:vAlign w:val="center"/>
          </w:tcPr>
          <w:p w:rsidR="00550714" w:rsidRPr="00883233" w:rsidRDefault="00550714" w:rsidP="002A5620">
            <w:pPr>
              <w:jc w:val="center"/>
              <w:rPr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550714" w:rsidRPr="00883233" w:rsidRDefault="00550714" w:rsidP="002A5620">
            <w:pPr>
              <w:jc w:val="center"/>
              <w:rPr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550714" w:rsidRPr="00883233" w:rsidRDefault="00550714" w:rsidP="002A5620">
            <w:pPr>
              <w:jc w:val="center"/>
              <w:rPr>
                <w:szCs w:val="18"/>
              </w:rPr>
            </w:pPr>
          </w:p>
        </w:tc>
      </w:tr>
      <w:tr w:rsidR="00550714" w:rsidRPr="00B857B5" w:rsidTr="00644788">
        <w:trPr>
          <w:trHeight w:val="362"/>
        </w:trPr>
        <w:tc>
          <w:tcPr>
            <w:tcW w:w="1683" w:type="dxa"/>
            <w:vAlign w:val="center"/>
          </w:tcPr>
          <w:p w:rsidR="00550714" w:rsidRPr="00883233" w:rsidRDefault="00550714" w:rsidP="002A5620">
            <w:pPr>
              <w:rPr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550714" w:rsidRPr="00883233" w:rsidRDefault="00550714" w:rsidP="00E77FA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~</w:t>
            </w:r>
          </w:p>
        </w:tc>
        <w:tc>
          <w:tcPr>
            <w:tcW w:w="1354" w:type="dxa"/>
            <w:vAlign w:val="center"/>
          </w:tcPr>
          <w:p w:rsidR="00550714" w:rsidRPr="00883233" w:rsidRDefault="00550714" w:rsidP="002A5620">
            <w:pPr>
              <w:jc w:val="center"/>
              <w:rPr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550714" w:rsidRPr="00883233" w:rsidRDefault="00550714" w:rsidP="002A5620">
            <w:pPr>
              <w:jc w:val="center"/>
              <w:rPr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550714" w:rsidRPr="00883233" w:rsidRDefault="00550714" w:rsidP="002A5620">
            <w:pPr>
              <w:jc w:val="center"/>
              <w:rPr>
                <w:szCs w:val="18"/>
              </w:rPr>
            </w:pPr>
          </w:p>
        </w:tc>
      </w:tr>
    </w:tbl>
    <w:p w:rsidR="009277DA" w:rsidRDefault="009277DA" w:rsidP="002A5620">
      <w:pPr>
        <w:rPr>
          <w:b/>
          <w:sz w:val="22"/>
        </w:rPr>
      </w:pPr>
    </w:p>
    <w:p w:rsidR="009277DA" w:rsidRPr="009277DA" w:rsidRDefault="009277DA" w:rsidP="009277DA">
      <w:pPr>
        <w:pStyle w:val="a8"/>
        <w:numPr>
          <w:ilvl w:val="0"/>
          <w:numId w:val="1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주요활동 및 사회 </w:t>
      </w:r>
      <w:proofErr w:type="gramStart"/>
      <w:r>
        <w:rPr>
          <w:rFonts w:hint="eastAsia"/>
          <w:b/>
          <w:sz w:val="22"/>
        </w:rPr>
        <w:t xml:space="preserve">경험 </w:t>
      </w:r>
      <w:r w:rsidRPr="009277DA">
        <w:rPr>
          <w:rFonts w:hint="eastAsia"/>
          <w:b/>
          <w:sz w:val="22"/>
        </w:rPr>
        <w:t>:</w:t>
      </w:r>
      <w:proofErr w:type="gramEnd"/>
      <w:r w:rsidRPr="009277DA">
        <w:rPr>
          <w:rFonts w:hint="eastAsia"/>
          <w:b/>
          <w:sz w:val="22"/>
        </w:rPr>
        <w:t xml:space="preserve"> </w:t>
      </w:r>
    </w:p>
    <w:tbl>
      <w:tblPr>
        <w:tblStyle w:val="a3"/>
        <w:tblW w:w="10397" w:type="dxa"/>
        <w:tblInd w:w="108" w:type="dxa"/>
        <w:tblBorders>
          <w:top w:val="single" w:sz="12" w:space="0" w:color="1F497D" w:themeColor="text2"/>
          <w:left w:val="none" w:sz="0" w:space="0" w:color="auto"/>
          <w:bottom w:val="single" w:sz="12" w:space="0" w:color="1F497D" w:themeColor="text2"/>
          <w:right w:val="none" w:sz="0" w:space="0" w:color="auto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683"/>
        <w:gridCol w:w="1791"/>
        <w:gridCol w:w="5501"/>
        <w:gridCol w:w="1422"/>
      </w:tblGrid>
      <w:tr w:rsidR="009277DA" w:rsidRPr="00B857B5" w:rsidTr="00644788">
        <w:trPr>
          <w:trHeight w:val="276"/>
        </w:trPr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9277DA" w:rsidRPr="00883233" w:rsidRDefault="009277DA" w:rsidP="00333D32">
            <w:pPr>
              <w:jc w:val="center"/>
              <w:rPr>
                <w:b/>
                <w:szCs w:val="18"/>
              </w:rPr>
            </w:pPr>
            <w:proofErr w:type="spellStart"/>
            <w:r>
              <w:rPr>
                <w:rFonts w:hint="eastAsia"/>
                <w:b/>
                <w:szCs w:val="18"/>
              </w:rPr>
              <w:t>기관</w:t>
            </w:r>
            <w:r w:rsidRPr="00883233">
              <w:rPr>
                <w:rFonts w:hint="eastAsia"/>
                <w:b/>
                <w:szCs w:val="18"/>
              </w:rPr>
              <w:t>명</w:t>
            </w:r>
            <w:proofErr w:type="spellEnd"/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9277DA" w:rsidRPr="00883233" w:rsidRDefault="009277DA" w:rsidP="00333D32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 xml:space="preserve">활동 </w:t>
            </w:r>
            <w:r w:rsidRPr="00883233">
              <w:rPr>
                <w:rFonts w:hint="eastAsia"/>
                <w:b/>
                <w:szCs w:val="18"/>
              </w:rPr>
              <w:t>기간</w:t>
            </w:r>
          </w:p>
        </w:tc>
        <w:tc>
          <w:tcPr>
            <w:tcW w:w="5501" w:type="dxa"/>
            <w:shd w:val="clear" w:color="auto" w:fill="F2F2F2" w:themeFill="background1" w:themeFillShade="F2"/>
            <w:vAlign w:val="center"/>
          </w:tcPr>
          <w:p w:rsidR="009277DA" w:rsidRPr="00883233" w:rsidRDefault="009277DA" w:rsidP="00333D32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활동내용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9277DA" w:rsidRPr="00883233" w:rsidRDefault="009277DA" w:rsidP="00333D32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비고</w:t>
            </w:r>
          </w:p>
        </w:tc>
      </w:tr>
      <w:tr w:rsidR="009277DA" w:rsidRPr="00B857B5" w:rsidTr="00644788">
        <w:trPr>
          <w:trHeight w:val="361"/>
        </w:trPr>
        <w:tc>
          <w:tcPr>
            <w:tcW w:w="1683" w:type="dxa"/>
            <w:vAlign w:val="center"/>
          </w:tcPr>
          <w:p w:rsidR="009277DA" w:rsidRPr="00883233" w:rsidRDefault="009277DA" w:rsidP="00333D32">
            <w:pPr>
              <w:rPr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9277DA" w:rsidRPr="00883233" w:rsidRDefault="009277DA" w:rsidP="00333D32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~</w:t>
            </w:r>
          </w:p>
        </w:tc>
        <w:tc>
          <w:tcPr>
            <w:tcW w:w="5501" w:type="dxa"/>
            <w:vAlign w:val="center"/>
          </w:tcPr>
          <w:p w:rsidR="009277DA" w:rsidRPr="00883233" w:rsidRDefault="009277DA" w:rsidP="00333D32">
            <w:pPr>
              <w:jc w:val="center"/>
              <w:rPr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277DA" w:rsidRPr="00883233" w:rsidRDefault="009277DA" w:rsidP="00333D32">
            <w:pPr>
              <w:jc w:val="center"/>
              <w:rPr>
                <w:szCs w:val="18"/>
              </w:rPr>
            </w:pPr>
          </w:p>
        </w:tc>
      </w:tr>
      <w:tr w:rsidR="009277DA" w:rsidRPr="00B857B5" w:rsidTr="00644788">
        <w:trPr>
          <w:trHeight w:val="361"/>
        </w:trPr>
        <w:tc>
          <w:tcPr>
            <w:tcW w:w="1683" w:type="dxa"/>
            <w:vAlign w:val="center"/>
          </w:tcPr>
          <w:p w:rsidR="009277DA" w:rsidRPr="00883233" w:rsidRDefault="009277DA" w:rsidP="00333D32">
            <w:pPr>
              <w:rPr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9277DA" w:rsidRPr="00883233" w:rsidRDefault="009277DA" w:rsidP="00333D32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~</w:t>
            </w:r>
          </w:p>
        </w:tc>
        <w:tc>
          <w:tcPr>
            <w:tcW w:w="5501" w:type="dxa"/>
            <w:vAlign w:val="center"/>
          </w:tcPr>
          <w:p w:rsidR="009277DA" w:rsidRPr="00883233" w:rsidRDefault="009277DA" w:rsidP="00333D32">
            <w:pPr>
              <w:jc w:val="center"/>
              <w:rPr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277DA" w:rsidRPr="00883233" w:rsidRDefault="009277DA" w:rsidP="00333D32">
            <w:pPr>
              <w:jc w:val="center"/>
              <w:rPr>
                <w:szCs w:val="18"/>
              </w:rPr>
            </w:pPr>
          </w:p>
        </w:tc>
      </w:tr>
    </w:tbl>
    <w:p w:rsidR="009277DA" w:rsidRDefault="009277DA" w:rsidP="002A5620">
      <w:pPr>
        <w:rPr>
          <w:b/>
          <w:sz w:val="22"/>
        </w:rPr>
      </w:pPr>
    </w:p>
    <w:p w:rsidR="002A5620" w:rsidRPr="00644788" w:rsidRDefault="009277DA" w:rsidP="00644788">
      <w:pPr>
        <w:pStyle w:val="a8"/>
        <w:numPr>
          <w:ilvl w:val="0"/>
          <w:numId w:val="11"/>
        </w:numPr>
        <w:ind w:leftChars="0"/>
        <w:rPr>
          <w:b/>
          <w:sz w:val="22"/>
        </w:rPr>
      </w:pPr>
      <w:r w:rsidRPr="00644788">
        <w:rPr>
          <w:rFonts w:hint="eastAsia"/>
          <w:b/>
          <w:sz w:val="22"/>
        </w:rPr>
        <w:t>보</w:t>
      </w:r>
      <w:r w:rsidR="002A5620" w:rsidRPr="00644788">
        <w:rPr>
          <w:rFonts w:hint="eastAsia"/>
          <w:b/>
          <w:sz w:val="22"/>
        </w:rPr>
        <w:t>훈/장애사항</w:t>
      </w:r>
    </w:p>
    <w:tbl>
      <w:tblPr>
        <w:tblStyle w:val="a3"/>
        <w:tblW w:w="10434" w:type="dxa"/>
        <w:tblInd w:w="108" w:type="dxa"/>
        <w:tblLook w:val="04A0" w:firstRow="1" w:lastRow="0" w:firstColumn="1" w:lastColumn="0" w:noHBand="0" w:noVBand="1"/>
      </w:tblPr>
      <w:tblGrid>
        <w:gridCol w:w="1125"/>
        <w:gridCol w:w="3333"/>
        <w:gridCol w:w="1313"/>
        <w:gridCol w:w="2669"/>
        <w:gridCol w:w="855"/>
        <w:gridCol w:w="1139"/>
      </w:tblGrid>
      <w:tr w:rsidR="002A5620" w:rsidRPr="00B857B5" w:rsidTr="00644788">
        <w:trPr>
          <w:trHeight w:val="374"/>
        </w:trPr>
        <w:tc>
          <w:tcPr>
            <w:tcW w:w="1125" w:type="dxa"/>
            <w:tcBorders>
              <w:top w:val="single" w:sz="12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2A5620" w:rsidRPr="00883233" w:rsidRDefault="002A5620" w:rsidP="00D93B77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보훈대상</w:t>
            </w:r>
          </w:p>
        </w:tc>
        <w:tc>
          <w:tcPr>
            <w:tcW w:w="3333" w:type="dxa"/>
            <w:tcBorders>
              <w:top w:val="single" w:sz="12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2A5620" w:rsidRPr="00883233" w:rsidRDefault="002A5620" w:rsidP="00D93B77">
            <w:pPr>
              <w:jc w:val="center"/>
              <w:rPr>
                <w:szCs w:val="18"/>
              </w:rPr>
            </w:pPr>
          </w:p>
        </w:tc>
        <w:tc>
          <w:tcPr>
            <w:tcW w:w="1313" w:type="dxa"/>
            <w:tcBorders>
              <w:top w:val="single" w:sz="12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2A5620" w:rsidRPr="00883233" w:rsidRDefault="002A5620" w:rsidP="00D93B77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대상자</w:t>
            </w:r>
          </w:p>
        </w:tc>
        <w:tc>
          <w:tcPr>
            <w:tcW w:w="2669" w:type="dxa"/>
            <w:tcBorders>
              <w:top w:val="single" w:sz="12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2A5620" w:rsidRPr="00883233" w:rsidRDefault="002A5620" w:rsidP="00D93B77">
            <w:pPr>
              <w:rPr>
                <w:szCs w:val="18"/>
              </w:rPr>
            </w:pPr>
          </w:p>
        </w:tc>
        <w:tc>
          <w:tcPr>
            <w:tcW w:w="855" w:type="dxa"/>
            <w:tcBorders>
              <w:top w:val="single" w:sz="12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2A5620" w:rsidRPr="00883233" w:rsidRDefault="002A5620" w:rsidP="00D93B77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관계</w:t>
            </w:r>
          </w:p>
        </w:tc>
        <w:tc>
          <w:tcPr>
            <w:tcW w:w="1139" w:type="dxa"/>
            <w:tcBorders>
              <w:top w:val="single" w:sz="12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:rsidR="002A5620" w:rsidRPr="00883233" w:rsidRDefault="002A5620" w:rsidP="00D93B77">
            <w:pPr>
              <w:rPr>
                <w:szCs w:val="18"/>
              </w:rPr>
            </w:pPr>
          </w:p>
        </w:tc>
      </w:tr>
      <w:tr w:rsidR="002A5620" w:rsidRPr="00B857B5" w:rsidTr="00644788">
        <w:trPr>
          <w:trHeight w:val="374"/>
        </w:trPr>
        <w:tc>
          <w:tcPr>
            <w:tcW w:w="1125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2A5620" w:rsidRPr="00883233" w:rsidRDefault="002A5620" w:rsidP="00D93B77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장애구분</w:t>
            </w:r>
          </w:p>
        </w:tc>
        <w:tc>
          <w:tcPr>
            <w:tcW w:w="33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2A5620" w:rsidRPr="00883233" w:rsidRDefault="002A5620" w:rsidP="00D93B77">
            <w:pPr>
              <w:jc w:val="center"/>
              <w:rPr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2A5620" w:rsidRPr="00883233" w:rsidRDefault="002A5620" w:rsidP="00D93B77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장애유형</w:t>
            </w:r>
          </w:p>
        </w:tc>
        <w:tc>
          <w:tcPr>
            <w:tcW w:w="26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2A5620" w:rsidRPr="00883233" w:rsidRDefault="002A5620" w:rsidP="00D93B77">
            <w:pPr>
              <w:jc w:val="center"/>
              <w:rPr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2A5620" w:rsidRPr="00883233" w:rsidRDefault="002A5620" w:rsidP="00D93B77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등급</w:t>
            </w:r>
          </w:p>
        </w:tc>
        <w:tc>
          <w:tcPr>
            <w:tcW w:w="11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:rsidR="002A5620" w:rsidRPr="00883233" w:rsidRDefault="002A5620" w:rsidP="00D93B77">
            <w:pPr>
              <w:rPr>
                <w:szCs w:val="18"/>
              </w:rPr>
            </w:pPr>
          </w:p>
        </w:tc>
      </w:tr>
    </w:tbl>
    <w:p w:rsidR="003F5910" w:rsidRDefault="003F5910" w:rsidP="003F5910">
      <w:pPr>
        <w:pStyle w:val="a8"/>
        <w:ind w:leftChars="0" w:left="760"/>
        <w:rPr>
          <w:b/>
          <w:sz w:val="22"/>
        </w:rPr>
      </w:pPr>
    </w:p>
    <w:p w:rsidR="00F3135C" w:rsidRPr="00644788" w:rsidRDefault="00F3135C" w:rsidP="00644788">
      <w:pPr>
        <w:pStyle w:val="a8"/>
        <w:numPr>
          <w:ilvl w:val="0"/>
          <w:numId w:val="11"/>
        </w:numPr>
        <w:ind w:leftChars="0"/>
        <w:rPr>
          <w:b/>
          <w:sz w:val="22"/>
        </w:rPr>
      </w:pPr>
      <w:r w:rsidRPr="00644788">
        <w:rPr>
          <w:rFonts w:hint="eastAsia"/>
          <w:b/>
          <w:sz w:val="22"/>
        </w:rPr>
        <w:t>자격증</w:t>
      </w:r>
      <w:r w:rsidR="00E05CF6" w:rsidRPr="00644788">
        <w:rPr>
          <w:rFonts w:hint="eastAsia"/>
          <w:b/>
          <w:sz w:val="22"/>
        </w:rPr>
        <w:t>/수상내역</w:t>
      </w:r>
    </w:p>
    <w:tbl>
      <w:tblPr>
        <w:tblStyle w:val="a3"/>
        <w:tblW w:w="10409" w:type="dxa"/>
        <w:tblInd w:w="108" w:type="dxa"/>
        <w:tblLook w:val="04A0" w:firstRow="1" w:lastRow="0" w:firstColumn="1" w:lastColumn="0" w:noHBand="0" w:noVBand="1"/>
      </w:tblPr>
      <w:tblGrid>
        <w:gridCol w:w="3578"/>
        <w:gridCol w:w="3544"/>
        <w:gridCol w:w="3287"/>
      </w:tblGrid>
      <w:tr w:rsidR="00E05CF6" w:rsidRPr="00B857B5" w:rsidTr="009277DA">
        <w:trPr>
          <w:trHeight w:val="363"/>
        </w:trPr>
        <w:tc>
          <w:tcPr>
            <w:tcW w:w="3578" w:type="dxa"/>
            <w:tcBorders>
              <w:top w:val="single" w:sz="12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E05CF6" w:rsidRPr="00883233" w:rsidRDefault="00E05CF6" w:rsidP="00E05CF6">
            <w:pPr>
              <w:jc w:val="center"/>
              <w:rPr>
                <w:szCs w:val="18"/>
              </w:rPr>
            </w:pPr>
            <w:r>
              <w:rPr>
                <w:rFonts w:hint="eastAsia"/>
                <w:b/>
                <w:szCs w:val="18"/>
              </w:rPr>
              <w:t>자격증명/수상명</w:t>
            </w:r>
            <w:r w:rsidR="00872DC7">
              <w:rPr>
                <w:rFonts w:hint="eastAsia"/>
                <w:b/>
                <w:szCs w:val="18"/>
              </w:rPr>
              <w:t>/교육이수 등</w:t>
            </w:r>
          </w:p>
        </w:tc>
        <w:tc>
          <w:tcPr>
            <w:tcW w:w="3544" w:type="dxa"/>
            <w:tcBorders>
              <w:top w:val="single" w:sz="12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E05CF6" w:rsidRPr="00883233" w:rsidRDefault="00E05CF6" w:rsidP="00E05CF6">
            <w:pPr>
              <w:jc w:val="center"/>
              <w:rPr>
                <w:szCs w:val="18"/>
              </w:rPr>
            </w:pPr>
            <w:r>
              <w:rPr>
                <w:rFonts w:hint="eastAsia"/>
                <w:b/>
                <w:szCs w:val="18"/>
              </w:rPr>
              <w:t>수여기관</w:t>
            </w:r>
          </w:p>
        </w:tc>
        <w:tc>
          <w:tcPr>
            <w:tcW w:w="3287" w:type="dxa"/>
            <w:tcBorders>
              <w:top w:val="single" w:sz="12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E05CF6" w:rsidRPr="00883233" w:rsidRDefault="00E05CF6" w:rsidP="00E05CF6">
            <w:pPr>
              <w:jc w:val="center"/>
              <w:rPr>
                <w:szCs w:val="18"/>
              </w:rPr>
            </w:pPr>
            <w:r>
              <w:rPr>
                <w:rFonts w:hint="eastAsia"/>
                <w:b/>
                <w:szCs w:val="18"/>
              </w:rPr>
              <w:t>일시</w:t>
            </w:r>
          </w:p>
        </w:tc>
      </w:tr>
      <w:tr w:rsidR="00E05CF6" w:rsidRPr="00B857B5" w:rsidTr="009277DA">
        <w:trPr>
          <w:trHeight w:val="363"/>
        </w:trPr>
        <w:tc>
          <w:tcPr>
            <w:tcW w:w="35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05CF6" w:rsidRPr="00883233" w:rsidRDefault="00E05CF6" w:rsidP="00333D32">
            <w:pPr>
              <w:jc w:val="center"/>
              <w:rPr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05CF6" w:rsidRPr="00883233" w:rsidRDefault="00E05CF6" w:rsidP="00333D32">
            <w:pPr>
              <w:jc w:val="center"/>
              <w:rPr>
                <w:szCs w:val="18"/>
              </w:rPr>
            </w:pPr>
          </w:p>
        </w:tc>
        <w:tc>
          <w:tcPr>
            <w:tcW w:w="328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05CF6" w:rsidRPr="00883233" w:rsidRDefault="00E05CF6" w:rsidP="00333D32">
            <w:pPr>
              <w:rPr>
                <w:szCs w:val="18"/>
              </w:rPr>
            </w:pPr>
          </w:p>
        </w:tc>
      </w:tr>
      <w:tr w:rsidR="00E05CF6" w:rsidRPr="00B857B5" w:rsidTr="009277DA">
        <w:trPr>
          <w:trHeight w:val="363"/>
        </w:trPr>
        <w:tc>
          <w:tcPr>
            <w:tcW w:w="35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05CF6" w:rsidRPr="00883233" w:rsidRDefault="00E05CF6" w:rsidP="00333D32">
            <w:pPr>
              <w:jc w:val="center"/>
              <w:rPr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05CF6" w:rsidRPr="00883233" w:rsidRDefault="00E05CF6" w:rsidP="00333D32">
            <w:pPr>
              <w:jc w:val="center"/>
              <w:rPr>
                <w:szCs w:val="18"/>
              </w:rPr>
            </w:pPr>
          </w:p>
        </w:tc>
        <w:tc>
          <w:tcPr>
            <w:tcW w:w="328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05CF6" w:rsidRPr="00883233" w:rsidRDefault="00E05CF6" w:rsidP="00333D32">
            <w:pPr>
              <w:rPr>
                <w:szCs w:val="18"/>
              </w:rPr>
            </w:pPr>
          </w:p>
        </w:tc>
      </w:tr>
    </w:tbl>
    <w:p w:rsidR="00BA4BF7" w:rsidRDefault="00BA4BF7" w:rsidP="00B857B5">
      <w:pPr>
        <w:widowControl/>
        <w:wordWrap/>
        <w:autoSpaceDE/>
        <w:autoSpaceDN/>
        <w:jc w:val="left"/>
        <w:rPr>
          <w:b/>
          <w:sz w:val="24"/>
          <w:szCs w:val="20"/>
        </w:rPr>
      </w:pPr>
    </w:p>
    <w:p w:rsidR="009277DA" w:rsidRPr="00644788" w:rsidRDefault="009277DA" w:rsidP="00644788">
      <w:pPr>
        <w:pStyle w:val="a8"/>
        <w:numPr>
          <w:ilvl w:val="0"/>
          <w:numId w:val="11"/>
        </w:numPr>
        <w:ind w:leftChars="0"/>
        <w:rPr>
          <w:b/>
          <w:sz w:val="22"/>
        </w:rPr>
      </w:pPr>
      <w:r w:rsidRPr="00644788">
        <w:rPr>
          <w:rFonts w:hint="eastAsia"/>
          <w:b/>
          <w:sz w:val="22"/>
        </w:rPr>
        <w:t xml:space="preserve">외국어 </w:t>
      </w:r>
    </w:p>
    <w:tbl>
      <w:tblPr>
        <w:tblStyle w:val="a3"/>
        <w:tblW w:w="10375" w:type="dxa"/>
        <w:tblInd w:w="108" w:type="dxa"/>
        <w:tblLook w:val="04A0" w:firstRow="1" w:lastRow="0" w:firstColumn="1" w:lastColumn="0" w:noHBand="0" w:noVBand="1"/>
      </w:tblPr>
      <w:tblGrid>
        <w:gridCol w:w="1581"/>
        <w:gridCol w:w="1090"/>
        <w:gridCol w:w="1090"/>
        <w:gridCol w:w="1091"/>
        <w:gridCol w:w="2617"/>
        <w:gridCol w:w="1446"/>
        <w:gridCol w:w="1460"/>
      </w:tblGrid>
      <w:tr w:rsidR="00644788" w:rsidRPr="00B857B5" w:rsidTr="009E1834">
        <w:trPr>
          <w:trHeight w:val="324"/>
        </w:trPr>
        <w:tc>
          <w:tcPr>
            <w:tcW w:w="1581" w:type="dxa"/>
            <w:vMerge w:val="restart"/>
            <w:tcBorders>
              <w:top w:val="single" w:sz="12" w:space="0" w:color="1F497D" w:themeColor="text2"/>
              <w:left w:val="nil"/>
              <w:right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644788" w:rsidRPr="00883233" w:rsidRDefault="00644788" w:rsidP="009277DA">
            <w:pPr>
              <w:jc w:val="center"/>
              <w:rPr>
                <w:szCs w:val="18"/>
              </w:rPr>
            </w:pPr>
            <w:r>
              <w:rPr>
                <w:rFonts w:hint="eastAsia"/>
                <w:b/>
                <w:szCs w:val="18"/>
              </w:rPr>
              <w:t>외국어명</w:t>
            </w:r>
          </w:p>
        </w:tc>
        <w:tc>
          <w:tcPr>
            <w:tcW w:w="3271" w:type="dxa"/>
            <w:gridSpan w:val="3"/>
            <w:tcBorders>
              <w:top w:val="single" w:sz="12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644788" w:rsidRPr="009B4182" w:rsidRDefault="00644788" w:rsidP="009277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사정도</w:t>
            </w:r>
          </w:p>
        </w:tc>
        <w:tc>
          <w:tcPr>
            <w:tcW w:w="2617" w:type="dxa"/>
            <w:vMerge w:val="restart"/>
            <w:tcBorders>
              <w:top w:val="single" w:sz="12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644788" w:rsidRPr="009B4182" w:rsidRDefault="00644788" w:rsidP="009277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공인시험</w:t>
            </w:r>
          </w:p>
        </w:tc>
        <w:tc>
          <w:tcPr>
            <w:tcW w:w="1446" w:type="dxa"/>
            <w:vMerge w:val="restart"/>
            <w:tcBorders>
              <w:top w:val="single" w:sz="12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644788" w:rsidRPr="009B4182" w:rsidRDefault="00644788" w:rsidP="009277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시일자</w:t>
            </w:r>
          </w:p>
        </w:tc>
        <w:tc>
          <w:tcPr>
            <w:tcW w:w="1460" w:type="dxa"/>
            <w:vMerge w:val="restart"/>
            <w:tcBorders>
              <w:top w:val="single" w:sz="12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644788" w:rsidRDefault="00644788" w:rsidP="009277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점수/등급</w:t>
            </w:r>
          </w:p>
        </w:tc>
      </w:tr>
      <w:tr w:rsidR="00644788" w:rsidRPr="00B857B5" w:rsidTr="009E1834">
        <w:trPr>
          <w:trHeight w:val="324"/>
        </w:trPr>
        <w:tc>
          <w:tcPr>
            <w:tcW w:w="1581" w:type="dxa"/>
            <w:vMerge/>
            <w:tcBorders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644788" w:rsidRPr="00883233" w:rsidRDefault="00644788" w:rsidP="009277DA">
            <w:pPr>
              <w:jc w:val="center"/>
              <w:rPr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644788" w:rsidRPr="009B4182" w:rsidRDefault="00644788" w:rsidP="009277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peaking</w:t>
            </w:r>
          </w:p>
        </w:tc>
        <w:tc>
          <w:tcPr>
            <w:tcW w:w="10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644788" w:rsidRPr="009B4182" w:rsidRDefault="00644788" w:rsidP="00644788">
            <w:pPr>
              <w:jc w:val="center"/>
              <w:rPr>
                <w:b/>
              </w:rPr>
            </w:pPr>
            <w:r>
              <w:rPr>
                <w:b/>
              </w:rPr>
              <w:t>Writing</w:t>
            </w:r>
          </w:p>
        </w:tc>
        <w:tc>
          <w:tcPr>
            <w:tcW w:w="10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644788" w:rsidRPr="009B4182" w:rsidRDefault="00644788" w:rsidP="009277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ist</w:t>
            </w:r>
            <w:r>
              <w:rPr>
                <w:b/>
              </w:rPr>
              <w:t>e</w:t>
            </w:r>
            <w:r>
              <w:rPr>
                <w:rFonts w:hint="eastAsia"/>
                <w:b/>
              </w:rPr>
              <w:t>ning</w:t>
            </w:r>
          </w:p>
        </w:tc>
        <w:tc>
          <w:tcPr>
            <w:tcW w:w="2617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644788" w:rsidRPr="00883233" w:rsidRDefault="00644788" w:rsidP="009277DA">
            <w:pPr>
              <w:jc w:val="center"/>
              <w:rPr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44788" w:rsidRPr="00883233" w:rsidRDefault="00644788" w:rsidP="009277DA">
            <w:pPr>
              <w:rPr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644788" w:rsidRPr="00883233" w:rsidRDefault="00644788" w:rsidP="009277DA">
            <w:pPr>
              <w:rPr>
                <w:szCs w:val="18"/>
              </w:rPr>
            </w:pPr>
          </w:p>
        </w:tc>
      </w:tr>
      <w:tr w:rsidR="009277DA" w:rsidRPr="00B857B5" w:rsidTr="009E1834">
        <w:trPr>
          <w:trHeight w:val="324"/>
        </w:trPr>
        <w:tc>
          <w:tcPr>
            <w:tcW w:w="1581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277DA" w:rsidRPr="00883233" w:rsidRDefault="009277DA" w:rsidP="00333D32">
            <w:pPr>
              <w:jc w:val="center"/>
              <w:rPr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277DA" w:rsidRPr="00883233" w:rsidRDefault="009277DA" w:rsidP="00333D32">
            <w:pPr>
              <w:jc w:val="center"/>
              <w:rPr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277DA" w:rsidRPr="00883233" w:rsidRDefault="009277DA" w:rsidP="00333D32">
            <w:pPr>
              <w:jc w:val="center"/>
              <w:rPr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277DA" w:rsidRPr="00883233" w:rsidRDefault="009277DA" w:rsidP="00333D32">
            <w:pPr>
              <w:jc w:val="center"/>
              <w:rPr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277DA" w:rsidRPr="00883233" w:rsidRDefault="009277DA" w:rsidP="00333D32">
            <w:pPr>
              <w:jc w:val="center"/>
              <w:rPr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277DA" w:rsidRPr="00883233" w:rsidRDefault="009277DA" w:rsidP="00333D32">
            <w:pPr>
              <w:rPr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277DA" w:rsidRPr="00883233" w:rsidRDefault="009277DA" w:rsidP="00333D32">
            <w:pPr>
              <w:rPr>
                <w:szCs w:val="18"/>
              </w:rPr>
            </w:pPr>
          </w:p>
        </w:tc>
      </w:tr>
      <w:tr w:rsidR="009277DA" w:rsidRPr="00B857B5" w:rsidTr="009E1834">
        <w:trPr>
          <w:trHeight w:val="324"/>
        </w:trPr>
        <w:tc>
          <w:tcPr>
            <w:tcW w:w="1581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277DA" w:rsidRPr="00883233" w:rsidRDefault="009277DA" w:rsidP="00333D32">
            <w:pPr>
              <w:jc w:val="center"/>
              <w:rPr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277DA" w:rsidRPr="00883233" w:rsidRDefault="009277DA" w:rsidP="00333D32">
            <w:pPr>
              <w:jc w:val="center"/>
              <w:rPr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277DA" w:rsidRPr="00883233" w:rsidRDefault="009277DA" w:rsidP="00333D32">
            <w:pPr>
              <w:jc w:val="center"/>
              <w:rPr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277DA" w:rsidRPr="00883233" w:rsidRDefault="009277DA" w:rsidP="00333D32">
            <w:pPr>
              <w:jc w:val="center"/>
              <w:rPr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277DA" w:rsidRPr="00883233" w:rsidRDefault="009277DA" w:rsidP="00333D32">
            <w:pPr>
              <w:jc w:val="center"/>
              <w:rPr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277DA" w:rsidRPr="00883233" w:rsidRDefault="009277DA" w:rsidP="00333D32">
            <w:pPr>
              <w:rPr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277DA" w:rsidRPr="00883233" w:rsidRDefault="009277DA" w:rsidP="00333D32">
            <w:pPr>
              <w:rPr>
                <w:szCs w:val="18"/>
              </w:rPr>
            </w:pPr>
          </w:p>
        </w:tc>
      </w:tr>
    </w:tbl>
    <w:p w:rsidR="009277DA" w:rsidRDefault="009277DA" w:rsidP="00B857B5">
      <w:pPr>
        <w:widowControl/>
        <w:wordWrap/>
        <w:autoSpaceDE/>
        <w:autoSpaceDN/>
        <w:jc w:val="left"/>
        <w:rPr>
          <w:b/>
          <w:sz w:val="24"/>
          <w:szCs w:val="20"/>
        </w:rPr>
      </w:pPr>
    </w:p>
    <w:p w:rsidR="003B2017" w:rsidRPr="00CC5048" w:rsidRDefault="000862A0" w:rsidP="00CC5048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b/>
          <w:sz w:val="22"/>
          <w:szCs w:val="20"/>
        </w:rPr>
      </w:pPr>
      <w:r w:rsidRPr="00CC5048">
        <w:rPr>
          <w:rFonts w:hint="eastAsia"/>
          <w:b/>
          <w:sz w:val="22"/>
          <w:szCs w:val="20"/>
        </w:rPr>
        <w:t>자기소개</w:t>
      </w:r>
    </w:p>
    <w:tbl>
      <w:tblPr>
        <w:tblStyle w:val="a3"/>
        <w:tblW w:w="10123" w:type="dxa"/>
        <w:tblInd w:w="108" w:type="dxa"/>
        <w:tblBorders>
          <w:top w:val="single" w:sz="12" w:space="0" w:color="1F497D" w:themeColor="text2"/>
          <w:left w:val="none" w:sz="0" w:space="0" w:color="auto"/>
          <w:bottom w:val="single" w:sz="12" w:space="0" w:color="1F497D" w:themeColor="text2"/>
          <w:right w:val="none" w:sz="0" w:space="0" w:color="auto"/>
          <w:insideH w:val="single" w:sz="4" w:space="0" w:color="1F497D" w:themeColor="text2"/>
          <w:insideV w:val="single" w:sz="4" w:space="0" w:color="1F497D" w:themeColor="text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23"/>
      </w:tblGrid>
      <w:tr w:rsidR="00BC367A" w:rsidRPr="00B857B5" w:rsidTr="000E70DF">
        <w:trPr>
          <w:trHeight w:val="318"/>
        </w:trPr>
        <w:tc>
          <w:tcPr>
            <w:tcW w:w="10123" w:type="dxa"/>
            <w:shd w:val="clear" w:color="auto" w:fill="F2F2F2" w:themeFill="background1" w:themeFillShade="F2"/>
            <w:vAlign w:val="center"/>
          </w:tcPr>
          <w:p w:rsidR="00BC367A" w:rsidRPr="00872DC7" w:rsidRDefault="00E713B9" w:rsidP="00E713B9">
            <w:pPr>
              <w:pStyle w:val="a8"/>
              <w:numPr>
                <w:ilvl w:val="0"/>
                <w:numId w:val="10"/>
              </w:numPr>
              <w:ind w:leftChars="0"/>
              <w:rPr>
                <w:sz w:val="22"/>
                <w:szCs w:val="18"/>
              </w:rPr>
            </w:pPr>
            <w:r>
              <w:rPr>
                <w:rFonts w:hint="eastAsia"/>
                <w:b/>
                <w:color w:val="FF0000"/>
              </w:rPr>
              <w:t xml:space="preserve">지원분야에 대한 지원 </w:t>
            </w:r>
            <w:r w:rsidR="00797317">
              <w:rPr>
                <w:rFonts w:hint="eastAsia"/>
                <w:b/>
                <w:color w:val="FF0000"/>
              </w:rPr>
              <w:t>사</w:t>
            </w:r>
            <w:r>
              <w:rPr>
                <w:rFonts w:hint="eastAsia"/>
                <w:b/>
                <w:color w:val="FF0000"/>
              </w:rPr>
              <w:t>유가 무엇인지 기술하시오.</w:t>
            </w:r>
          </w:p>
        </w:tc>
      </w:tr>
      <w:tr w:rsidR="00BC367A" w:rsidRPr="00872DC7" w:rsidTr="00797317">
        <w:trPr>
          <w:trHeight w:val="318"/>
        </w:trPr>
        <w:tc>
          <w:tcPr>
            <w:tcW w:w="10123" w:type="dxa"/>
            <w:tcBorders>
              <w:bottom w:val="nil"/>
            </w:tcBorders>
            <w:shd w:val="clear" w:color="auto" w:fill="auto"/>
            <w:vAlign w:val="center"/>
          </w:tcPr>
          <w:p w:rsidR="00BC367A" w:rsidRDefault="00BC367A" w:rsidP="00BC367A">
            <w:pPr>
              <w:rPr>
                <w:sz w:val="22"/>
                <w:szCs w:val="18"/>
              </w:rPr>
            </w:pPr>
          </w:p>
          <w:p w:rsidR="00BC367A" w:rsidRDefault="00BC367A" w:rsidP="00BC367A">
            <w:pPr>
              <w:rPr>
                <w:sz w:val="22"/>
                <w:szCs w:val="18"/>
              </w:rPr>
            </w:pPr>
          </w:p>
          <w:p w:rsidR="00BC367A" w:rsidRPr="00633B3C" w:rsidRDefault="00BC367A" w:rsidP="00BC367A">
            <w:pPr>
              <w:rPr>
                <w:sz w:val="22"/>
                <w:szCs w:val="18"/>
              </w:rPr>
            </w:pPr>
          </w:p>
        </w:tc>
      </w:tr>
      <w:tr w:rsidR="000862A0" w:rsidRPr="00965E24" w:rsidTr="00797317">
        <w:trPr>
          <w:trHeight w:val="1304"/>
        </w:trPr>
        <w:tc>
          <w:tcPr>
            <w:tcW w:w="1012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97317" w:rsidRDefault="00797317" w:rsidP="001A42E7">
            <w:pPr>
              <w:rPr>
                <w:sz w:val="22"/>
                <w:szCs w:val="18"/>
              </w:rPr>
            </w:pPr>
          </w:p>
          <w:p w:rsidR="00387895" w:rsidRDefault="00387895" w:rsidP="001A42E7">
            <w:pPr>
              <w:rPr>
                <w:rFonts w:hint="eastAsia"/>
                <w:sz w:val="22"/>
                <w:szCs w:val="18"/>
              </w:rPr>
            </w:pPr>
          </w:p>
          <w:p w:rsidR="00797317" w:rsidRDefault="00797317" w:rsidP="001A42E7">
            <w:pPr>
              <w:rPr>
                <w:sz w:val="22"/>
                <w:szCs w:val="18"/>
              </w:rPr>
            </w:pPr>
          </w:p>
          <w:p w:rsidR="00AD65FA" w:rsidRPr="00C40A83" w:rsidRDefault="00AD65FA" w:rsidP="001A42E7">
            <w:pPr>
              <w:rPr>
                <w:sz w:val="22"/>
                <w:szCs w:val="18"/>
              </w:rPr>
            </w:pPr>
          </w:p>
          <w:p w:rsidR="00AD65FA" w:rsidRPr="00B857B5" w:rsidRDefault="00AD65FA" w:rsidP="001A42E7">
            <w:pPr>
              <w:rPr>
                <w:sz w:val="22"/>
                <w:szCs w:val="18"/>
              </w:rPr>
            </w:pPr>
          </w:p>
        </w:tc>
      </w:tr>
      <w:tr w:rsidR="000862A0" w:rsidRPr="00B857B5" w:rsidTr="00797317">
        <w:trPr>
          <w:trHeight w:val="385"/>
        </w:trPr>
        <w:tc>
          <w:tcPr>
            <w:tcW w:w="1012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0862A0" w:rsidRPr="00644788" w:rsidRDefault="00797317" w:rsidP="00872DC7">
            <w:pPr>
              <w:pStyle w:val="a8"/>
              <w:numPr>
                <w:ilvl w:val="0"/>
                <w:numId w:val="10"/>
              </w:numPr>
              <w:ind w:leftChars="0"/>
              <w:rPr>
                <w:b/>
                <w:sz w:val="22"/>
                <w:szCs w:val="18"/>
              </w:rPr>
            </w:pPr>
            <w:r>
              <w:rPr>
                <w:rFonts w:hint="eastAsia"/>
                <w:b/>
                <w:color w:val="FF0000"/>
              </w:rPr>
              <w:t>본인이 지원한 지원분야 외 지원하고 싶은 분야가 있다면 그 분야를 기술하시고,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>그 이유가 무엇인지 기술하시오</w:t>
            </w:r>
            <w:r w:rsidRPr="008701B7">
              <w:rPr>
                <w:rFonts w:hint="eastAsia"/>
                <w:b/>
                <w:color w:val="FF0000"/>
              </w:rPr>
              <w:t>.</w:t>
            </w:r>
          </w:p>
        </w:tc>
      </w:tr>
      <w:tr w:rsidR="000862A0" w:rsidRPr="00B857B5" w:rsidTr="00797317">
        <w:trPr>
          <w:trHeight w:val="1232"/>
        </w:trPr>
        <w:tc>
          <w:tcPr>
            <w:tcW w:w="1012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0862A0" w:rsidRDefault="000862A0" w:rsidP="001A42E7">
            <w:pPr>
              <w:rPr>
                <w:sz w:val="22"/>
                <w:szCs w:val="18"/>
              </w:rPr>
            </w:pPr>
          </w:p>
          <w:p w:rsidR="00AD65FA" w:rsidRPr="00BC367A" w:rsidRDefault="00AD65FA" w:rsidP="001A42E7">
            <w:pPr>
              <w:rPr>
                <w:sz w:val="22"/>
                <w:szCs w:val="18"/>
              </w:rPr>
            </w:pPr>
          </w:p>
          <w:p w:rsidR="00797317" w:rsidRDefault="00797317" w:rsidP="001A42E7">
            <w:pPr>
              <w:rPr>
                <w:sz w:val="22"/>
                <w:szCs w:val="18"/>
              </w:rPr>
            </w:pPr>
          </w:p>
          <w:p w:rsidR="00797317" w:rsidRDefault="00797317" w:rsidP="001A42E7">
            <w:pPr>
              <w:rPr>
                <w:sz w:val="22"/>
                <w:szCs w:val="18"/>
              </w:rPr>
            </w:pPr>
          </w:p>
          <w:p w:rsidR="00387895" w:rsidRDefault="00387895" w:rsidP="001A42E7">
            <w:pPr>
              <w:rPr>
                <w:rFonts w:hint="eastAsia"/>
                <w:sz w:val="22"/>
                <w:szCs w:val="18"/>
              </w:rPr>
            </w:pPr>
          </w:p>
          <w:p w:rsidR="00797317" w:rsidRPr="00876E6A" w:rsidRDefault="00797317" w:rsidP="001A42E7">
            <w:pPr>
              <w:rPr>
                <w:sz w:val="22"/>
                <w:szCs w:val="18"/>
              </w:rPr>
            </w:pPr>
          </w:p>
        </w:tc>
      </w:tr>
      <w:tr w:rsidR="00633B3C" w:rsidRPr="00B857B5" w:rsidTr="00797317">
        <w:trPr>
          <w:trHeight w:val="375"/>
        </w:trPr>
        <w:tc>
          <w:tcPr>
            <w:tcW w:w="101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33B3C" w:rsidRDefault="00633B3C" w:rsidP="00633B3C">
            <w:pPr>
              <w:rPr>
                <w:rFonts w:ascii="맑은 고딕" w:eastAsia="맑은 고딕" w:hAnsi="맑은 고딕"/>
                <w:color w:val="000000" w:themeColor="text1"/>
                <w:szCs w:val="23"/>
              </w:rPr>
            </w:pPr>
          </w:p>
          <w:p w:rsidR="00633B3C" w:rsidRDefault="00633B3C" w:rsidP="00633B3C">
            <w:pPr>
              <w:rPr>
                <w:rFonts w:ascii="맑은 고딕" w:eastAsia="맑은 고딕" w:hAnsi="맑은 고딕"/>
                <w:color w:val="000000" w:themeColor="text1"/>
                <w:szCs w:val="23"/>
              </w:rPr>
            </w:pPr>
          </w:p>
          <w:p w:rsidR="00633B3C" w:rsidRPr="00633B3C" w:rsidRDefault="00633B3C" w:rsidP="00633B3C">
            <w:pPr>
              <w:rPr>
                <w:rFonts w:ascii="맑은 고딕" w:eastAsia="맑은 고딕" w:hAnsi="맑은 고딕"/>
                <w:color w:val="000000" w:themeColor="text1"/>
                <w:szCs w:val="23"/>
              </w:rPr>
            </w:pPr>
          </w:p>
        </w:tc>
      </w:tr>
    </w:tbl>
    <w:p w:rsidR="00B857B5" w:rsidRPr="009E3E76" w:rsidRDefault="0098118F" w:rsidP="009E3E76">
      <w:pPr>
        <w:tabs>
          <w:tab w:val="left" w:pos="7860"/>
        </w:tabs>
        <w:ind w:leftChars="71" w:left="142" w:rightChars="130" w:right="260"/>
        <w:rPr>
          <w:rFonts w:asciiTheme="minorEastAsia" w:hAnsiTheme="minorEastAsia"/>
          <w:b/>
          <w:szCs w:val="20"/>
        </w:rPr>
      </w:pPr>
      <w:r w:rsidRPr="009E3E76">
        <w:rPr>
          <w:rFonts w:asciiTheme="minorEastAsia" w:hAnsiTheme="minorEastAsia" w:hint="eastAsia"/>
          <w:b/>
          <w:szCs w:val="20"/>
        </w:rPr>
        <w:t xml:space="preserve">상기 이력사항에 대하여 허위가 없음을 증명합니다. </w:t>
      </w:r>
      <w:r w:rsidR="005A042E" w:rsidRPr="009E3E76">
        <w:rPr>
          <w:rFonts w:asciiTheme="minorEastAsia" w:hAnsiTheme="minorEastAsia" w:hint="eastAsia"/>
          <w:b/>
          <w:szCs w:val="20"/>
        </w:rPr>
        <w:t xml:space="preserve">또한, 본인은 입사지원을 하며, 이에 필요한 </w:t>
      </w:r>
      <w:r w:rsidR="005A042E" w:rsidRPr="009E3E76">
        <w:rPr>
          <w:rFonts w:asciiTheme="minorEastAsia" w:hAnsiTheme="minorEastAsia"/>
          <w:b/>
          <w:szCs w:val="20"/>
        </w:rPr>
        <w:t>개인정보</w:t>
      </w:r>
      <w:r w:rsidR="005A042E" w:rsidRPr="009E3E76">
        <w:rPr>
          <w:rFonts w:asciiTheme="minorEastAsia" w:hAnsiTheme="minorEastAsia" w:hint="eastAsia"/>
          <w:b/>
          <w:szCs w:val="20"/>
        </w:rPr>
        <w:t xml:space="preserve"> 제공 </w:t>
      </w:r>
      <w:r w:rsidR="005A042E" w:rsidRPr="009E3E76">
        <w:rPr>
          <w:rFonts w:asciiTheme="minorEastAsia" w:hAnsiTheme="minorEastAsia"/>
          <w:b/>
          <w:szCs w:val="20"/>
        </w:rPr>
        <w:t xml:space="preserve">및 </w:t>
      </w:r>
      <w:r w:rsidR="005A042E" w:rsidRPr="009E3E76">
        <w:rPr>
          <w:rFonts w:asciiTheme="minorEastAsia" w:hAnsiTheme="minorEastAsia" w:hint="eastAsia"/>
          <w:b/>
          <w:szCs w:val="20"/>
        </w:rPr>
        <w:t xml:space="preserve">채용 전형에 필요한 기초자료로 사용하는 데에 동의합니다. </w:t>
      </w:r>
    </w:p>
    <w:p w:rsidR="0098118F" w:rsidRPr="001838EB" w:rsidRDefault="008701B7" w:rsidP="001838EB">
      <w:pPr>
        <w:pStyle w:val="a8"/>
        <w:tabs>
          <w:tab w:val="left" w:pos="7860"/>
        </w:tabs>
        <w:ind w:leftChars="0" w:left="940" w:right="1570"/>
        <w:jc w:val="right"/>
        <w:rPr>
          <w:rFonts w:asciiTheme="minorEastAsia" w:hAnsiTheme="minorEastAsia"/>
          <w:b/>
          <w:sz w:val="22"/>
          <w:szCs w:val="20"/>
        </w:rPr>
      </w:pPr>
      <w:r>
        <w:rPr>
          <w:rFonts w:asciiTheme="minorEastAsia" w:hAnsiTheme="minorEastAsia" w:hint="eastAsia"/>
          <w:b/>
          <w:sz w:val="22"/>
          <w:szCs w:val="20"/>
        </w:rPr>
        <w:t>20</w:t>
      </w:r>
      <w:r w:rsidR="00D942AC">
        <w:rPr>
          <w:rFonts w:asciiTheme="minorEastAsia" w:hAnsiTheme="minorEastAsia"/>
          <w:b/>
          <w:sz w:val="22"/>
          <w:szCs w:val="20"/>
        </w:rPr>
        <w:t>22</w:t>
      </w:r>
      <w:r w:rsidR="005A042E" w:rsidRPr="00D67662">
        <w:rPr>
          <w:rFonts w:asciiTheme="minorEastAsia" w:hAnsiTheme="minorEastAsia" w:hint="eastAsia"/>
          <w:b/>
          <w:sz w:val="22"/>
          <w:szCs w:val="20"/>
        </w:rPr>
        <w:t xml:space="preserve">년 </w:t>
      </w:r>
      <w:r w:rsidR="001838EB">
        <w:rPr>
          <w:rFonts w:asciiTheme="minorEastAsia" w:hAnsiTheme="minorEastAsia"/>
          <w:b/>
          <w:sz w:val="22"/>
          <w:szCs w:val="20"/>
        </w:rPr>
        <w:t xml:space="preserve"> </w:t>
      </w:r>
      <w:r w:rsidR="006D4A8C">
        <w:rPr>
          <w:rFonts w:asciiTheme="minorEastAsia" w:hAnsiTheme="minorEastAsia"/>
          <w:b/>
          <w:sz w:val="22"/>
          <w:szCs w:val="20"/>
        </w:rPr>
        <w:t>11</w:t>
      </w:r>
      <w:r w:rsidR="001838EB">
        <w:rPr>
          <w:rFonts w:asciiTheme="minorEastAsia" w:hAnsiTheme="minorEastAsia"/>
          <w:b/>
          <w:sz w:val="22"/>
          <w:szCs w:val="20"/>
        </w:rPr>
        <w:t xml:space="preserve"> </w:t>
      </w:r>
      <w:r w:rsidR="005A042E" w:rsidRPr="00D67662">
        <w:rPr>
          <w:rFonts w:asciiTheme="minorEastAsia" w:hAnsiTheme="minorEastAsia" w:hint="eastAsia"/>
          <w:b/>
          <w:sz w:val="22"/>
          <w:szCs w:val="20"/>
        </w:rPr>
        <w:t xml:space="preserve">월 </w:t>
      </w:r>
      <w:r w:rsidR="001838EB">
        <w:rPr>
          <w:rFonts w:asciiTheme="minorEastAsia" w:hAnsiTheme="minorEastAsia"/>
          <w:b/>
          <w:sz w:val="22"/>
          <w:szCs w:val="20"/>
        </w:rPr>
        <w:t xml:space="preserve">   </w:t>
      </w:r>
      <w:r w:rsidR="005A042E" w:rsidRPr="00D67662">
        <w:rPr>
          <w:rFonts w:asciiTheme="minorEastAsia" w:hAnsiTheme="minorEastAsia" w:hint="eastAsia"/>
          <w:b/>
          <w:sz w:val="22"/>
          <w:szCs w:val="20"/>
        </w:rPr>
        <w:t xml:space="preserve">일         작성자:  </w:t>
      </w:r>
      <w:r w:rsidR="00DF3837">
        <w:rPr>
          <w:rFonts w:asciiTheme="minorEastAsia" w:hAnsiTheme="minorEastAsia"/>
          <w:b/>
          <w:sz w:val="22"/>
          <w:szCs w:val="20"/>
        </w:rPr>
        <w:t xml:space="preserve"> </w:t>
      </w:r>
      <w:r w:rsidR="005A042E" w:rsidRPr="00D67662">
        <w:rPr>
          <w:rFonts w:asciiTheme="minorEastAsia" w:hAnsiTheme="minorEastAsia" w:hint="eastAsia"/>
          <w:b/>
          <w:sz w:val="22"/>
          <w:szCs w:val="20"/>
        </w:rPr>
        <w:t xml:space="preserve">  </w:t>
      </w:r>
      <w:r w:rsidR="00DF3837">
        <w:rPr>
          <w:rFonts w:asciiTheme="minorEastAsia" w:hAnsiTheme="minorEastAsia"/>
          <w:b/>
          <w:sz w:val="22"/>
          <w:szCs w:val="20"/>
        </w:rPr>
        <w:t xml:space="preserve">   </w:t>
      </w:r>
    </w:p>
    <w:sectPr w:rsidR="0098118F" w:rsidRPr="001838EB" w:rsidSect="00883233">
      <w:headerReference w:type="default" r:id="rId8"/>
      <w:footerReference w:type="default" r:id="rId9"/>
      <w:pgSz w:w="11906" w:h="16838"/>
      <w:pgMar w:top="720" w:right="720" w:bottom="720" w:left="720" w:header="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6C3" w:rsidRDefault="002326C3" w:rsidP="00616E9A">
      <w:r>
        <w:separator/>
      </w:r>
    </w:p>
  </w:endnote>
  <w:endnote w:type="continuationSeparator" w:id="0">
    <w:p w:rsidR="002326C3" w:rsidRDefault="002326C3" w:rsidP="0061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032234"/>
      <w:docPartObj>
        <w:docPartGallery w:val="Page Numbers (Bottom of Page)"/>
        <w:docPartUnique/>
      </w:docPartObj>
    </w:sdtPr>
    <w:sdtEndPr/>
    <w:sdtContent>
      <w:p w:rsidR="00A6166A" w:rsidRDefault="002D3F92" w:rsidP="00E05CF6">
        <w:pPr>
          <w:pStyle w:val="a5"/>
          <w:jc w:val="center"/>
        </w:pPr>
        <w:r>
          <w:fldChar w:fldCharType="begin"/>
        </w:r>
        <w:r w:rsidR="00A6166A">
          <w:instrText>PAGE   \* MERGEFORMAT</w:instrText>
        </w:r>
        <w:r>
          <w:fldChar w:fldCharType="separate"/>
        </w:r>
        <w:r w:rsidR="00387895" w:rsidRPr="00387895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6C3" w:rsidRDefault="002326C3" w:rsidP="00616E9A">
      <w:r>
        <w:separator/>
      </w:r>
    </w:p>
  </w:footnote>
  <w:footnote w:type="continuationSeparator" w:id="0">
    <w:p w:rsidR="002326C3" w:rsidRDefault="002326C3" w:rsidP="00616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7DA" w:rsidRDefault="009277DA">
    <w:pPr>
      <w:pStyle w:val="a4"/>
    </w:pPr>
  </w:p>
  <w:p w:rsidR="009277DA" w:rsidRDefault="009277DA">
    <w:pPr>
      <w:pStyle w:val="a4"/>
    </w:pPr>
  </w:p>
  <w:p w:rsidR="009277DA" w:rsidRDefault="001838EB">
    <w:pPr>
      <w:pStyle w:val="a4"/>
    </w:pPr>
    <w:r>
      <w:rPr>
        <w:noProof/>
      </w:rPr>
      <w:drawing>
        <wp:inline distT="0" distB="0" distL="0" distR="0" wp14:anchorId="77925779" wp14:editId="4432AACD">
          <wp:extent cx="2092147" cy="637203"/>
          <wp:effectExtent l="0" t="0" r="3810" b="0"/>
          <wp:docPr id="3420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0" name="그림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523" cy="672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334D"/>
    <w:multiLevelType w:val="hybridMultilevel"/>
    <w:tmpl w:val="131A3370"/>
    <w:lvl w:ilvl="0" w:tplc="38A6C1E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color w:val="000000" w:themeColor="text1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030BF5"/>
    <w:multiLevelType w:val="hybridMultilevel"/>
    <w:tmpl w:val="5AF49910"/>
    <w:lvl w:ilvl="0" w:tplc="6B46FD4E">
      <w:start w:val="2017"/>
      <w:numFmt w:val="decimal"/>
      <w:lvlText w:val="%1"/>
      <w:lvlJc w:val="left"/>
      <w:pPr>
        <w:ind w:left="940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CC51CD"/>
    <w:multiLevelType w:val="hybridMultilevel"/>
    <w:tmpl w:val="C762A150"/>
    <w:lvl w:ilvl="0" w:tplc="589E02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1C55CA"/>
    <w:multiLevelType w:val="hybridMultilevel"/>
    <w:tmpl w:val="D01C5AE8"/>
    <w:lvl w:ilvl="0" w:tplc="6EB81F6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4" w15:restartNumberingAfterBreak="0">
    <w:nsid w:val="28E643FF"/>
    <w:multiLevelType w:val="multilevel"/>
    <w:tmpl w:val="87FE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6B17E9"/>
    <w:multiLevelType w:val="hybridMultilevel"/>
    <w:tmpl w:val="E682C7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180C8F"/>
    <w:multiLevelType w:val="hybridMultilevel"/>
    <w:tmpl w:val="99166FEA"/>
    <w:lvl w:ilvl="0" w:tplc="164007C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98F5713"/>
    <w:multiLevelType w:val="hybridMultilevel"/>
    <w:tmpl w:val="7FC41382"/>
    <w:lvl w:ilvl="0" w:tplc="42E0FB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0472E57"/>
    <w:multiLevelType w:val="hybridMultilevel"/>
    <w:tmpl w:val="77FA4FB0"/>
    <w:lvl w:ilvl="0" w:tplc="23D280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45C02038"/>
    <w:multiLevelType w:val="hybridMultilevel"/>
    <w:tmpl w:val="96F24C3E"/>
    <w:lvl w:ilvl="0" w:tplc="7B5A8A2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34720FC"/>
    <w:multiLevelType w:val="hybridMultilevel"/>
    <w:tmpl w:val="32EC09C4"/>
    <w:lvl w:ilvl="0" w:tplc="B0C62810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31211"/>
    <w:multiLevelType w:val="hybridMultilevel"/>
    <w:tmpl w:val="6E84152C"/>
    <w:lvl w:ilvl="0" w:tplc="F72263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8D83004"/>
    <w:multiLevelType w:val="hybridMultilevel"/>
    <w:tmpl w:val="41167A26"/>
    <w:lvl w:ilvl="0" w:tplc="85AA5682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5EEB35EA"/>
    <w:multiLevelType w:val="hybridMultilevel"/>
    <w:tmpl w:val="191CC560"/>
    <w:lvl w:ilvl="0" w:tplc="2EB06B40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65AC5051"/>
    <w:multiLevelType w:val="hybridMultilevel"/>
    <w:tmpl w:val="EC065DEE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683E606C"/>
    <w:multiLevelType w:val="hybridMultilevel"/>
    <w:tmpl w:val="7FC41382"/>
    <w:lvl w:ilvl="0" w:tplc="42E0FB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E26BB4"/>
    <w:multiLevelType w:val="hybridMultilevel"/>
    <w:tmpl w:val="DB0A97B8"/>
    <w:lvl w:ilvl="0" w:tplc="F294DE7C">
      <w:start w:val="1"/>
      <w:numFmt w:val="upperLetter"/>
      <w:lvlText w:val="%1."/>
      <w:lvlJc w:val="left"/>
      <w:pPr>
        <w:ind w:left="1065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17" w15:restartNumberingAfterBreak="0">
    <w:nsid w:val="7F8617F5"/>
    <w:multiLevelType w:val="hybridMultilevel"/>
    <w:tmpl w:val="F5FEC2EC"/>
    <w:lvl w:ilvl="0" w:tplc="B61E2000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7"/>
  </w:num>
  <w:num w:numId="5">
    <w:abstractNumId w:val="13"/>
  </w:num>
  <w:num w:numId="6">
    <w:abstractNumId w:val="12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15"/>
  </w:num>
  <w:num w:numId="14">
    <w:abstractNumId w:val="1"/>
  </w:num>
  <w:num w:numId="15">
    <w:abstractNumId w:val="16"/>
  </w:num>
  <w:num w:numId="16">
    <w:abstractNumId w:val="14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DD1"/>
    <w:rsid w:val="00005B2F"/>
    <w:rsid w:val="0000682F"/>
    <w:rsid w:val="000071BE"/>
    <w:rsid w:val="00020EBA"/>
    <w:rsid w:val="00035B8D"/>
    <w:rsid w:val="00036A71"/>
    <w:rsid w:val="000372A3"/>
    <w:rsid w:val="00037C0E"/>
    <w:rsid w:val="00040F80"/>
    <w:rsid w:val="00055C08"/>
    <w:rsid w:val="00060239"/>
    <w:rsid w:val="00072A7D"/>
    <w:rsid w:val="000862A0"/>
    <w:rsid w:val="00091A4D"/>
    <w:rsid w:val="000921C0"/>
    <w:rsid w:val="00097209"/>
    <w:rsid w:val="000A1A75"/>
    <w:rsid w:val="000A2E99"/>
    <w:rsid w:val="000A5F14"/>
    <w:rsid w:val="000B3269"/>
    <w:rsid w:val="000C46D5"/>
    <w:rsid w:val="000C798A"/>
    <w:rsid w:val="000C7A87"/>
    <w:rsid w:val="000E70DF"/>
    <w:rsid w:val="001130C9"/>
    <w:rsid w:val="00120DAA"/>
    <w:rsid w:val="00124A19"/>
    <w:rsid w:val="00133D4C"/>
    <w:rsid w:val="00163AC9"/>
    <w:rsid w:val="0017336F"/>
    <w:rsid w:val="00173DA0"/>
    <w:rsid w:val="001747A9"/>
    <w:rsid w:val="001778CE"/>
    <w:rsid w:val="00177B31"/>
    <w:rsid w:val="001838EB"/>
    <w:rsid w:val="00191DB8"/>
    <w:rsid w:val="001A42E7"/>
    <w:rsid w:val="001B1DA9"/>
    <w:rsid w:val="001B50A1"/>
    <w:rsid w:val="001B5A80"/>
    <w:rsid w:val="001C2C4C"/>
    <w:rsid w:val="001C2E22"/>
    <w:rsid w:val="001D4EDD"/>
    <w:rsid w:val="001D5050"/>
    <w:rsid w:val="001D5AC2"/>
    <w:rsid w:val="001E2F2E"/>
    <w:rsid w:val="001E43E8"/>
    <w:rsid w:val="001E46A2"/>
    <w:rsid w:val="001E480B"/>
    <w:rsid w:val="001F5A86"/>
    <w:rsid w:val="00221414"/>
    <w:rsid w:val="002230D6"/>
    <w:rsid w:val="00231BE0"/>
    <w:rsid w:val="002326C3"/>
    <w:rsid w:val="00237405"/>
    <w:rsid w:val="00244476"/>
    <w:rsid w:val="00244636"/>
    <w:rsid w:val="0026299F"/>
    <w:rsid w:val="00266D73"/>
    <w:rsid w:val="0027760F"/>
    <w:rsid w:val="00290BAD"/>
    <w:rsid w:val="002A50EF"/>
    <w:rsid w:val="002A5620"/>
    <w:rsid w:val="002B325E"/>
    <w:rsid w:val="002C3529"/>
    <w:rsid w:val="002D07D2"/>
    <w:rsid w:val="002D3F92"/>
    <w:rsid w:val="002E5124"/>
    <w:rsid w:val="002E732A"/>
    <w:rsid w:val="00302429"/>
    <w:rsid w:val="00322621"/>
    <w:rsid w:val="00325D67"/>
    <w:rsid w:val="00327DD1"/>
    <w:rsid w:val="00333D32"/>
    <w:rsid w:val="00334CE6"/>
    <w:rsid w:val="00340AAE"/>
    <w:rsid w:val="0034202F"/>
    <w:rsid w:val="0034759A"/>
    <w:rsid w:val="00351E92"/>
    <w:rsid w:val="003557CA"/>
    <w:rsid w:val="00356E6E"/>
    <w:rsid w:val="00361BF3"/>
    <w:rsid w:val="00364720"/>
    <w:rsid w:val="003702F7"/>
    <w:rsid w:val="00371BA2"/>
    <w:rsid w:val="00386A72"/>
    <w:rsid w:val="00387895"/>
    <w:rsid w:val="00387E7D"/>
    <w:rsid w:val="003B1FD0"/>
    <w:rsid w:val="003B2017"/>
    <w:rsid w:val="003B50F5"/>
    <w:rsid w:val="003D1E8C"/>
    <w:rsid w:val="003D204F"/>
    <w:rsid w:val="003E30F5"/>
    <w:rsid w:val="003F5910"/>
    <w:rsid w:val="003F6840"/>
    <w:rsid w:val="00403018"/>
    <w:rsid w:val="00424BF0"/>
    <w:rsid w:val="00437F55"/>
    <w:rsid w:val="004450B1"/>
    <w:rsid w:val="0045292B"/>
    <w:rsid w:val="004559CE"/>
    <w:rsid w:val="0046562C"/>
    <w:rsid w:val="00470169"/>
    <w:rsid w:val="004837D0"/>
    <w:rsid w:val="00491D1F"/>
    <w:rsid w:val="00492FE9"/>
    <w:rsid w:val="004A2909"/>
    <w:rsid w:val="004A352B"/>
    <w:rsid w:val="004A5264"/>
    <w:rsid w:val="004B2297"/>
    <w:rsid w:val="004E0C0F"/>
    <w:rsid w:val="00500235"/>
    <w:rsid w:val="0050553F"/>
    <w:rsid w:val="0050760F"/>
    <w:rsid w:val="0051259C"/>
    <w:rsid w:val="0051373A"/>
    <w:rsid w:val="00520F6D"/>
    <w:rsid w:val="005221EC"/>
    <w:rsid w:val="00526D11"/>
    <w:rsid w:val="0055058E"/>
    <w:rsid w:val="00550714"/>
    <w:rsid w:val="00550762"/>
    <w:rsid w:val="00563B35"/>
    <w:rsid w:val="00565F6E"/>
    <w:rsid w:val="00566CFA"/>
    <w:rsid w:val="005704B1"/>
    <w:rsid w:val="00591D75"/>
    <w:rsid w:val="0059247F"/>
    <w:rsid w:val="005A042E"/>
    <w:rsid w:val="005B1B68"/>
    <w:rsid w:val="005B783A"/>
    <w:rsid w:val="005B7C86"/>
    <w:rsid w:val="005B7F9C"/>
    <w:rsid w:val="005C2C51"/>
    <w:rsid w:val="005C3435"/>
    <w:rsid w:val="005C5550"/>
    <w:rsid w:val="005D117F"/>
    <w:rsid w:val="005D158D"/>
    <w:rsid w:val="005D2432"/>
    <w:rsid w:val="005F207D"/>
    <w:rsid w:val="005F7363"/>
    <w:rsid w:val="00601AE1"/>
    <w:rsid w:val="006147FA"/>
    <w:rsid w:val="00616E9A"/>
    <w:rsid w:val="006255C3"/>
    <w:rsid w:val="00633B3C"/>
    <w:rsid w:val="00644788"/>
    <w:rsid w:val="00647406"/>
    <w:rsid w:val="00665027"/>
    <w:rsid w:val="00681CC9"/>
    <w:rsid w:val="006823C8"/>
    <w:rsid w:val="00691A6B"/>
    <w:rsid w:val="006A4FDD"/>
    <w:rsid w:val="006C18F2"/>
    <w:rsid w:val="006D31E8"/>
    <w:rsid w:val="006D4A8C"/>
    <w:rsid w:val="006E6B23"/>
    <w:rsid w:val="007103BC"/>
    <w:rsid w:val="007152EA"/>
    <w:rsid w:val="0071534E"/>
    <w:rsid w:val="00721682"/>
    <w:rsid w:val="00732552"/>
    <w:rsid w:val="007342EA"/>
    <w:rsid w:val="007359DE"/>
    <w:rsid w:val="00744485"/>
    <w:rsid w:val="007502D3"/>
    <w:rsid w:val="0075182B"/>
    <w:rsid w:val="00757CA3"/>
    <w:rsid w:val="00761D83"/>
    <w:rsid w:val="0076404F"/>
    <w:rsid w:val="007744DF"/>
    <w:rsid w:val="00782FAD"/>
    <w:rsid w:val="00797317"/>
    <w:rsid w:val="007A3783"/>
    <w:rsid w:val="007A4468"/>
    <w:rsid w:val="007A489C"/>
    <w:rsid w:val="007A6F52"/>
    <w:rsid w:val="007B0DA3"/>
    <w:rsid w:val="007B56FD"/>
    <w:rsid w:val="007C2457"/>
    <w:rsid w:val="007D543C"/>
    <w:rsid w:val="007E215E"/>
    <w:rsid w:val="007E5379"/>
    <w:rsid w:val="00802ECF"/>
    <w:rsid w:val="00803DF5"/>
    <w:rsid w:val="008046B5"/>
    <w:rsid w:val="00807634"/>
    <w:rsid w:val="008227E3"/>
    <w:rsid w:val="00826518"/>
    <w:rsid w:val="00845635"/>
    <w:rsid w:val="0084653A"/>
    <w:rsid w:val="0085613B"/>
    <w:rsid w:val="008701B7"/>
    <w:rsid w:val="00872DC7"/>
    <w:rsid w:val="008749C8"/>
    <w:rsid w:val="00876E6A"/>
    <w:rsid w:val="00883233"/>
    <w:rsid w:val="008967DB"/>
    <w:rsid w:val="008A2F68"/>
    <w:rsid w:val="008A37A5"/>
    <w:rsid w:val="008A7754"/>
    <w:rsid w:val="008B0604"/>
    <w:rsid w:val="008C3B4E"/>
    <w:rsid w:val="008D3BAD"/>
    <w:rsid w:val="008D50ED"/>
    <w:rsid w:val="008E0571"/>
    <w:rsid w:val="008F41E4"/>
    <w:rsid w:val="00900783"/>
    <w:rsid w:val="00920BED"/>
    <w:rsid w:val="0092473F"/>
    <w:rsid w:val="009277DA"/>
    <w:rsid w:val="00936DFF"/>
    <w:rsid w:val="0093777A"/>
    <w:rsid w:val="00937F4C"/>
    <w:rsid w:val="00964526"/>
    <w:rsid w:val="00964E95"/>
    <w:rsid w:val="00965C88"/>
    <w:rsid w:val="00965E24"/>
    <w:rsid w:val="0098118F"/>
    <w:rsid w:val="009919D3"/>
    <w:rsid w:val="00996351"/>
    <w:rsid w:val="009977FA"/>
    <w:rsid w:val="009E1834"/>
    <w:rsid w:val="009E3E76"/>
    <w:rsid w:val="009E5B3D"/>
    <w:rsid w:val="009F45B5"/>
    <w:rsid w:val="009F6387"/>
    <w:rsid w:val="009F70F9"/>
    <w:rsid w:val="009F780A"/>
    <w:rsid w:val="00A05872"/>
    <w:rsid w:val="00A114CD"/>
    <w:rsid w:val="00A26B20"/>
    <w:rsid w:val="00A415DE"/>
    <w:rsid w:val="00A442F7"/>
    <w:rsid w:val="00A46FD4"/>
    <w:rsid w:val="00A51C79"/>
    <w:rsid w:val="00A56AFA"/>
    <w:rsid w:val="00A6166A"/>
    <w:rsid w:val="00A64568"/>
    <w:rsid w:val="00A733CD"/>
    <w:rsid w:val="00A856DE"/>
    <w:rsid w:val="00A87ADE"/>
    <w:rsid w:val="00A90B38"/>
    <w:rsid w:val="00A954AD"/>
    <w:rsid w:val="00AA0B2E"/>
    <w:rsid w:val="00AA1057"/>
    <w:rsid w:val="00AA2DCB"/>
    <w:rsid w:val="00AA6C65"/>
    <w:rsid w:val="00AC4C95"/>
    <w:rsid w:val="00AD65FA"/>
    <w:rsid w:val="00AE233E"/>
    <w:rsid w:val="00AE525F"/>
    <w:rsid w:val="00AF4F33"/>
    <w:rsid w:val="00AF5C50"/>
    <w:rsid w:val="00B11A99"/>
    <w:rsid w:val="00B178F6"/>
    <w:rsid w:val="00B25CED"/>
    <w:rsid w:val="00B449DC"/>
    <w:rsid w:val="00B47BA2"/>
    <w:rsid w:val="00B50243"/>
    <w:rsid w:val="00B50C6E"/>
    <w:rsid w:val="00B54520"/>
    <w:rsid w:val="00B710FF"/>
    <w:rsid w:val="00B739CC"/>
    <w:rsid w:val="00B73B9F"/>
    <w:rsid w:val="00B847C6"/>
    <w:rsid w:val="00B857B5"/>
    <w:rsid w:val="00BA0B50"/>
    <w:rsid w:val="00BA4BF7"/>
    <w:rsid w:val="00BA766D"/>
    <w:rsid w:val="00BB4847"/>
    <w:rsid w:val="00BC367A"/>
    <w:rsid w:val="00BC3D41"/>
    <w:rsid w:val="00BE4F83"/>
    <w:rsid w:val="00BF07CD"/>
    <w:rsid w:val="00C179DA"/>
    <w:rsid w:val="00C309EA"/>
    <w:rsid w:val="00C40A83"/>
    <w:rsid w:val="00C4401E"/>
    <w:rsid w:val="00C458C9"/>
    <w:rsid w:val="00C85241"/>
    <w:rsid w:val="00CB0C80"/>
    <w:rsid w:val="00CC2D9E"/>
    <w:rsid w:val="00CC5048"/>
    <w:rsid w:val="00CD39B0"/>
    <w:rsid w:val="00CD4D56"/>
    <w:rsid w:val="00CF0BB4"/>
    <w:rsid w:val="00D05D66"/>
    <w:rsid w:val="00D11734"/>
    <w:rsid w:val="00D22B2B"/>
    <w:rsid w:val="00D22BAE"/>
    <w:rsid w:val="00D26FE3"/>
    <w:rsid w:val="00D305AF"/>
    <w:rsid w:val="00D61482"/>
    <w:rsid w:val="00D67662"/>
    <w:rsid w:val="00D911D9"/>
    <w:rsid w:val="00D92BF4"/>
    <w:rsid w:val="00D9311A"/>
    <w:rsid w:val="00D93B77"/>
    <w:rsid w:val="00D942AC"/>
    <w:rsid w:val="00D97DC3"/>
    <w:rsid w:val="00DA00DB"/>
    <w:rsid w:val="00DA0A9E"/>
    <w:rsid w:val="00DA3BF0"/>
    <w:rsid w:val="00DC36EF"/>
    <w:rsid w:val="00DC7A3C"/>
    <w:rsid w:val="00DC7EAC"/>
    <w:rsid w:val="00DE1914"/>
    <w:rsid w:val="00DE77A3"/>
    <w:rsid w:val="00DF3837"/>
    <w:rsid w:val="00E05CF6"/>
    <w:rsid w:val="00E22FA2"/>
    <w:rsid w:val="00E27A60"/>
    <w:rsid w:val="00E3228C"/>
    <w:rsid w:val="00E328D5"/>
    <w:rsid w:val="00E44A9C"/>
    <w:rsid w:val="00E56054"/>
    <w:rsid w:val="00E56A5B"/>
    <w:rsid w:val="00E57F17"/>
    <w:rsid w:val="00E713B9"/>
    <w:rsid w:val="00E7274C"/>
    <w:rsid w:val="00E748A4"/>
    <w:rsid w:val="00E77FAA"/>
    <w:rsid w:val="00E83CAD"/>
    <w:rsid w:val="00E86C0F"/>
    <w:rsid w:val="00EB1BFD"/>
    <w:rsid w:val="00EB4C49"/>
    <w:rsid w:val="00EB70D8"/>
    <w:rsid w:val="00EC1C02"/>
    <w:rsid w:val="00EC461D"/>
    <w:rsid w:val="00ED501D"/>
    <w:rsid w:val="00EE1CE8"/>
    <w:rsid w:val="00EE78B8"/>
    <w:rsid w:val="00F1753E"/>
    <w:rsid w:val="00F224E2"/>
    <w:rsid w:val="00F3135C"/>
    <w:rsid w:val="00F42C18"/>
    <w:rsid w:val="00F55B78"/>
    <w:rsid w:val="00F63FB5"/>
    <w:rsid w:val="00F6482C"/>
    <w:rsid w:val="00F65B62"/>
    <w:rsid w:val="00F662D8"/>
    <w:rsid w:val="00F77F72"/>
    <w:rsid w:val="00F9031C"/>
    <w:rsid w:val="00FA0E7F"/>
    <w:rsid w:val="00FA3D68"/>
    <w:rsid w:val="00FA6151"/>
    <w:rsid w:val="00FB5C90"/>
    <w:rsid w:val="00FC164C"/>
    <w:rsid w:val="00FC4B35"/>
    <w:rsid w:val="00FC50EA"/>
    <w:rsid w:val="00FD5816"/>
    <w:rsid w:val="00FD6E40"/>
    <w:rsid w:val="00FE039F"/>
    <w:rsid w:val="00FE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0D29D4-14D2-4988-9B61-5F23A4AA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AC2"/>
    <w:pPr>
      <w:widowControl w:val="0"/>
      <w:wordWrap w:val="0"/>
      <w:autoSpaceDE w:val="0"/>
      <w:autoSpaceDN w:val="0"/>
      <w:jc w:val="both"/>
    </w:pPr>
  </w:style>
  <w:style w:type="paragraph" w:styleId="3">
    <w:name w:val="heading 3"/>
    <w:basedOn w:val="a"/>
    <w:link w:val="3Char"/>
    <w:uiPriority w:val="9"/>
    <w:qFormat/>
    <w:rsid w:val="005B7F9C"/>
    <w:pPr>
      <w:widowControl/>
      <w:wordWrap/>
      <w:autoSpaceDE/>
      <w:autoSpaceDN/>
      <w:jc w:val="left"/>
      <w:outlineLvl w:val="2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16E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6E9A"/>
  </w:style>
  <w:style w:type="paragraph" w:styleId="a5">
    <w:name w:val="footer"/>
    <w:basedOn w:val="a"/>
    <w:link w:val="Char0"/>
    <w:uiPriority w:val="99"/>
    <w:unhideWhenUsed/>
    <w:rsid w:val="00616E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6E9A"/>
  </w:style>
  <w:style w:type="paragraph" w:styleId="a6">
    <w:name w:val="Balloon Text"/>
    <w:basedOn w:val="a"/>
    <w:link w:val="Char1"/>
    <w:uiPriority w:val="99"/>
    <w:semiHidden/>
    <w:unhideWhenUsed/>
    <w:rsid w:val="00616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16E9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9F45B5"/>
    <w:rPr>
      <w:color w:val="808080"/>
    </w:rPr>
  </w:style>
  <w:style w:type="paragraph" w:styleId="a8">
    <w:name w:val="List Paragraph"/>
    <w:basedOn w:val="a"/>
    <w:uiPriority w:val="34"/>
    <w:qFormat/>
    <w:rsid w:val="007A489C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5B7F9C"/>
    <w:rPr>
      <w:rFonts w:ascii="굴림" w:eastAsia="굴림" w:hAnsi="굴림" w:cs="굴림"/>
      <w:b/>
      <w:bCs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B7F9C"/>
    <w:rPr>
      <w:strike w:val="0"/>
      <w:dstrike w:val="0"/>
      <w:color w:val="777777"/>
      <w:u w:val="none"/>
      <w:effect w:val="none"/>
    </w:rPr>
  </w:style>
  <w:style w:type="paragraph" w:styleId="aa">
    <w:name w:val="Normal (Web)"/>
    <w:basedOn w:val="a"/>
    <w:uiPriority w:val="99"/>
    <w:semiHidden/>
    <w:unhideWhenUsed/>
    <w:rsid w:val="005B7F9C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eck">
    <w:name w:val="check"/>
    <w:basedOn w:val="a0"/>
    <w:rsid w:val="005B7F9C"/>
  </w:style>
  <w:style w:type="character" w:styleId="ab">
    <w:name w:val="annotation reference"/>
    <w:basedOn w:val="a0"/>
    <w:uiPriority w:val="99"/>
    <w:semiHidden/>
    <w:unhideWhenUsed/>
    <w:rsid w:val="0051373A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51373A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51373A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51373A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5137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0686">
          <w:marLeft w:val="0"/>
          <w:marRight w:val="0"/>
          <w:marTop w:val="0"/>
          <w:marBottom w:val="0"/>
          <w:divBdr>
            <w:top w:val="single" w:sz="6" w:space="0" w:color="12121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305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627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13" w:color="D9D9D9"/>
                        <w:left w:val="single" w:sz="6" w:space="14" w:color="D9D9D9"/>
                        <w:bottom w:val="single" w:sz="6" w:space="13" w:color="D9D9D9"/>
                        <w:right w:val="single" w:sz="6" w:space="14" w:color="D9D9D9"/>
                      </w:divBdr>
                      <w:divsChild>
                        <w:div w:id="757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625">
          <w:marLeft w:val="0"/>
          <w:marRight w:val="0"/>
          <w:marTop w:val="0"/>
          <w:marBottom w:val="0"/>
          <w:divBdr>
            <w:top w:val="single" w:sz="6" w:space="0" w:color="12121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3708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3058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13" w:color="D9D9D9"/>
                        <w:left w:val="single" w:sz="6" w:space="14" w:color="D9D9D9"/>
                        <w:bottom w:val="single" w:sz="6" w:space="13" w:color="D9D9D9"/>
                        <w:right w:val="single" w:sz="6" w:space="14" w:color="D9D9D9"/>
                      </w:divBdr>
                      <w:divsChild>
                        <w:div w:id="42102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8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680">
          <w:marLeft w:val="0"/>
          <w:marRight w:val="0"/>
          <w:marTop w:val="0"/>
          <w:marBottom w:val="0"/>
          <w:divBdr>
            <w:top w:val="single" w:sz="6" w:space="0" w:color="12121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909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2532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13" w:color="D9D9D9"/>
                        <w:left w:val="single" w:sz="6" w:space="14" w:color="D9D9D9"/>
                        <w:bottom w:val="single" w:sz="6" w:space="13" w:color="D9D9D9"/>
                        <w:right w:val="single" w:sz="6" w:space="14" w:color="D9D9D9"/>
                      </w:divBdr>
                      <w:divsChild>
                        <w:div w:id="450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5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7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793">
          <w:marLeft w:val="0"/>
          <w:marRight w:val="0"/>
          <w:marTop w:val="0"/>
          <w:marBottom w:val="0"/>
          <w:divBdr>
            <w:top w:val="single" w:sz="6" w:space="0" w:color="12121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764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5416-D1FA-4548-A4C9-21648AFE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hmshout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혜주</dc:creator>
  <cp:lastModifiedBy>Windows User</cp:lastModifiedBy>
  <cp:revision>3</cp:revision>
  <cp:lastPrinted>2021-06-04T06:58:00Z</cp:lastPrinted>
  <dcterms:created xsi:type="dcterms:W3CDTF">2022-10-25T08:27:00Z</dcterms:created>
  <dcterms:modified xsi:type="dcterms:W3CDTF">2022-10-25T08:30:00Z</dcterms:modified>
</cp:coreProperties>
</file>